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7C82" w14:textId="178D9737" w:rsidR="00BB76EB" w:rsidRPr="008A4F62" w:rsidRDefault="00BB76EB" w:rsidP="008A4F62">
      <w:pPr>
        <w:jc w:val="center"/>
        <w:rPr>
          <w:rFonts w:cstheme="minorHAnsi"/>
          <w:b/>
          <w:bCs/>
          <w:color w:val="1F3864" w:themeColor="accent1" w:themeShade="80"/>
          <w:sz w:val="22"/>
          <w:szCs w:val="22"/>
        </w:rPr>
      </w:pPr>
      <w:r w:rsidRPr="008A4F62">
        <w:rPr>
          <w:rFonts w:cstheme="minorHAnsi"/>
          <w:b/>
          <w:bCs/>
          <w:color w:val="1F3864" w:themeColor="accent1" w:themeShade="80"/>
          <w:sz w:val="28"/>
          <w:szCs w:val="28"/>
        </w:rPr>
        <w:t>INVESTORS IN ECONOMIC DEVELOPMENT</w:t>
      </w:r>
    </w:p>
    <w:p w14:paraId="13E2A006" w14:textId="77777777" w:rsidR="00BB76EB" w:rsidRDefault="00BB76EB" w:rsidP="00036644">
      <w:pPr>
        <w:jc w:val="center"/>
        <w:rPr>
          <w:rFonts w:cstheme="minorHAnsi"/>
          <w:b/>
          <w:bCs/>
          <w:color w:val="1F3864" w:themeColor="accent1" w:themeShade="80"/>
        </w:rPr>
      </w:pPr>
    </w:p>
    <w:p w14:paraId="719F34E1" w14:textId="4FE15E11" w:rsidR="00036644" w:rsidRPr="00566705" w:rsidRDefault="00036644" w:rsidP="00036644">
      <w:pPr>
        <w:jc w:val="center"/>
        <w:rPr>
          <w:rFonts w:cstheme="minorHAnsi"/>
          <w:b/>
          <w:bCs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Premier Division $50,000/yr. or more</w:t>
      </w:r>
    </w:p>
    <w:p w14:paraId="3F458C28" w14:textId="50AA11B7" w:rsidR="000F368A" w:rsidRPr="00566705" w:rsidRDefault="00036644" w:rsidP="00597347">
      <w:pPr>
        <w:jc w:val="center"/>
        <w:rPr>
          <w:rFonts w:cstheme="minorHAnsi"/>
          <w:sz w:val="20"/>
          <w:szCs w:val="20"/>
        </w:rPr>
      </w:pPr>
      <w:r w:rsidRPr="00566705">
        <w:rPr>
          <w:rFonts w:cstheme="minorHAnsi"/>
          <w:sz w:val="20"/>
          <w:szCs w:val="20"/>
        </w:rPr>
        <w:t>Cascade County</w:t>
      </w:r>
    </w:p>
    <w:p w14:paraId="2776677C" w14:textId="77777777" w:rsidR="00597347" w:rsidRPr="00566705" w:rsidRDefault="00597347" w:rsidP="00597347">
      <w:pPr>
        <w:jc w:val="center"/>
        <w:rPr>
          <w:rFonts w:cstheme="minorHAnsi"/>
          <w:sz w:val="20"/>
          <w:szCs w:val="20"/>
        </w:rPr>
      </w:pPr>
    </w:p>
    <w:p w14:paraId="5045F895" w14:textId="43439486" w:rsidR="00036644" w:rsidRPr="0056670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Champion Division $30,000-$49,999/yr.</w:t>
      </w:r>
    </w:p>
    <w:p w14:paraId="5A9D5A40" w14:textId="046CB6E6" w:rsidR="000F368A" w:rsidRPr="00566705" w:rsidRDefault="00036644" w:rsidP="00597347">
      <w:pPr>
        <w:jc w:val="center"/>
        <w:rPr>
          <w:rFonts w:cstheme="minorHAnsi"/>
          <w:sz w:val="20"/>
          <w:szCs w:val="20"/>
        </w:rPr>
      </w:pPr>
      <w:proofErr w:type="spellStart"/>
      <w:r w:rsidRPr="00566705">
        <w:rPr>
          <w:rFonts w:cstheme="minorHAnsi"/>
          <w:sz w:val="20"/>
          <w:szCs w:val="20"/>
        </w:rPr>
        <w:t>Benefis</w:t>
      </w:r>
      <w:proofErr w:type="spellEnd"/>
      <w:r w:rsidRPr="00566705">
        <w:rPr>
          <w:rFonts w:cstheme="minorHAnsi"/>
          <w:sz w:val="20"/>
          <w:szCs w:val="20"/>
        </w:rPr>
        <w:t xml:space="preserve"> Health System</w:t>
      </w:r>
    </w:p>
    <w:p w14:paraId="286EE0AA" w14:textId="581FBA07" w:rsidR="00BD7FC8" w:rsidRPr="00566705" w:rsidRDefault="00BD7FC8" w:rsidP="00597347">
      <w:pPr>
        <w:jc w:val="center"/>
        <w:rPr>
          <w:rFonts w:cstheme="minorHAnsi"/>
          <w:sz w:val="20"/>
          <w:szCs w:val="20"/>
        </w:rPr>
      </w:pPr>
      <w:r w:rsidRPr="00566705">
        <w:rPr>
          <w:rFonts w:cstheme="minorHAnsi"/>
          <w:sz w:val="20"/>
          <w:szCs w:val="20"/>
        </w:rPr>
        <w:t>US Bank</w:t>
      </w:r>
    </w:p>
    <w:p w14:paraId="59B14788" w14:textId="77777777" w:rsidR="00597347" w:rsidRPr="00566705" w:rsidRDefault="00597347" w:rsidP="00597347">
      <w:pPr>
        <w:jc w:val="center"/>
        <w:rPr>
          <w:rFonts w:cstheme="minorHAnsi"/>
          <w:sz w:val="20"/>
          <w:szCs w:val="20"/>
        </w:rPr>
      </w:pPr>
    </w:p>
    <w:p w14:paraId="230C7E9F" w14:textId="1812BB35" w:rsidR="00036644" w:rsidRPr="0056670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Executive Division $20,000-$29,999/yr.</w:t>
      </w:r>
    </w:p>
    <w:p w14:paraId="3572E591" w14:textId="77777777" w:rsidR="00C55FBA" w:rsidRPr="00566705" w:rsidRDefault="00C55FBA" w:rsidP="00C55FBA">
      <w:pPr>
        <w:jc w:val="center"/>
        <w:rPr>
          <w:rFonts w:cstheme="minorHAnsi"/>
          <w:sz w:val="20"/>
          <w:szCs w:val="20"/>
        </w:rPr>
      </w:pPr>
    </w:p>
    <w:p w14:paraId="43B44BD3" w14:textId="77777777" w:rsidR="00790ADB" w:rsidRPr="00566705" w:rsidRDefault="00036644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Pioneer Division $15,000-$19,999/yr.</w:t>
      </w:r>
    </w:p>
    <w:p w14:paraId="644883CB" w14:textId="4E30DDA8" w:rsidR="008558F0" w:rsidRPr="00566705" w:rsidRDefault="008558F0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sz w:val="20"/>
          <w:szCs w:val="20"/>
        </w:rPr>
        <w:t>Wells Fargo</w:t>
      </w:r>
    </w:p>
    <w:p w14:paraId="0EE25E5B" w14:textId="77777777" w:rsidR="00597347" w:rsidRPr="00566705" w:rsidRDefault="00597347" w:rsidP="00597347">
      <w:pPr>
        <w:jc w:val="center"/>
        <w:rPr>
          <w:rFonts w:cstheme="minorHAnsi"/>
          <w:sz w:val="20"/>
          <w:szCs w:val="20"/>
        </w:rPr>
      </w:pPr>
    </w:p>
    <w:p w14:paraId="16DB5718" w14:textId="02B1A203" w:rsidR="000F368A" w:rsidRPr="00566705" w:rsidRDefault="00036644" w:rsidP="005B19B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Advance Division $10,000-$14,999/yr.</w:t>
      </w:r>
    </w:p>
    <w:p w14:paraId="09D3586C" w14:textId="77777777" w:rsidR="00904C76" w:rsidRPr="00566705" w:rsidRDefault="00904C76" w:rsidP="00C55FBA">
      <w:pPr>
        <w:rPr>
          <w:rFonts w:cstheme="minorHAnsi"/>
          <w:sz w:val="20"/>
          <w:szCs w:val="20"/>
        </w:rPr>
        <w:sectPr w:rsidR="00904C76" w:rsidRPr="00566705" w:rsidSect="00A041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720" w:bottom="806" w:left="864" w:header="576" w:footer="720" w:gutter="0"/>
          <w:cols w:space="720"/>
          <w:titlePg/>
          <w:docGrid w:linePitch="360"/>
        </w:sectPr>
      </w:pPr>
    </w:p>
    <w:p w14:paraId="4D920210" w14:textId="496AE125" w:rsidR="00904C76" w:rsidRPr="00566705" w:rsidRDefault="00904C76" w:rsidP="00C55FBA">
      <w:pPr>
        <w:rPr>
          <w:rFonts w:cstheme="minorHAnsi"/>
          <w:sz w:val="20"/>
          <w:szCs w:val="20"/>
        </w:rPr>
      </w:pPr>
      <w:r w:rsidRPr="00566705">
        <w:rPr>
          <w:rFonts w:cstheme="minorHAnsi"/>
          <w:sz w:val="20"/>
          <w:szCs w:val="20"/>
        </w:rPr>
        <w:tab/>
      </w:r>
      <w:r w:rsidRPr="00566705">
        <w:rPr>
          <w:rFonts w:cstheme="minorHAnsi"/>
          <w:sz w:val="20"/>
          <w:szCs w:val="20"/>
        </w:rPr>
        <w:tab/>
      </w:r>
      <w:r w:rsidR="00C55FBA" w:rsidRPr="00566705">
        <w:rPr>
          <w:rFonts w:cstheme="minorHAnsi"/>
          <w:sz w:val="20"/>
          <w:szCs w:val="20"/>
        </w:rPr>
        <w:t>Berkshire Hathaway Energy Montana</w:t>
      </w:r>
    </w:p>
    <w:p w14:paraId="756602F1" w14:textId="18252116" w:rsidR="00904C76" w:rsidRPr="00566705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sz w:val="20"/>
          <w:szCs w:val="20"/>
        </w:rPr>
        <w:t>Central Plumbing, Heating &amp; Excavation</w:t>
      </w:r>
      <w:r w:rsidRPr="00566705">
        <w:rPr>
          <w:rFonts w:cstheme="minorHAnsi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 xml:space="preserve">City Motor Co. </w:t>
      </w:r>
    </w:p>
    <w:p w14:paraId="7BF168D2" w14:textId="77777777" w:rsidR="00C379FC" w:rsidRPr="00566705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Culligan Water of Great Falls</w:t>
      </w:r>
      <w:r w:rsidRPr="00566705">
        <w:rPr>
          <w:rFonts w:cstheme="minorHAnsi"/>
          <w:sz w:val="20"/>
          <w:szCs w:val="20"/>
        </w:rPr>
        <w:t xml:space="preserve"> </w:t>
      </w:r>
      <w:r w:rsidRPr="00566705">
        <w:rPr>
          <w:rFonts w:cstheme="minorHAnsi"/>
          <w:sz w:val="20"/>
          <w:szCs w:val="20"/>
        </w:rPr>
        <w:tab/>
      </w:r>
      <w:r w:rsidRPr="00566705">
        <w:rPr>
          <w:rFonts w:cstheme="minorHAnsi"/>
          <w:sz w:val="20"/>
          <w:szCs w:val="20"/>
        </w:rPr>
        <w:tab/>
        <w:t>D.A. Davidson Companies</w:t>
      </w:r>
      <w:r w:rsidRPr="00566705">
        <w:rPr>
          <w:rFonts w:cstheme="minorHAnsi"/>
          <w:sz w:val="20"/>
          <w:szCs w:val="20"/>
        </w:rPr>
        <w:tab/>
      </w:r>
      <w:r w:rsidRPr="00566705">
        <w:rPr>
          <w:rFonts w:cstheme="minorHAnsi"/>
          <w:sz w:val="20"/>
          <w:szCs w:val="20"/>
        </w:rPr>
        <w:tab/>
      </w:r>
      <w:r w:rsidRPr="00566705">
        <w:rPr>
          <w:rFonts w:cstheme="minorHAnsi"/>
          <w:sz w:val="20"/>
          <w:szCs w:val="20"/>
        </w:rPr>
        <w:tab/>
        <w:t>Energy West</w:t>
      </w:r>
      <w:r w:rsidRPr="00566705">
        <w:rPr>
          <w:rFonts w:cstheme="minorHAnsi"/>
          <w:sz w:val="20"/>
          <w:szCs w:val="20"/>
        </w:rPr>
        <w:tab/>
      </w:r>
      <w:r w:rsidRPr="00566705">
        <w:rPr>
          <w:rFonts w:cstheme="minorHAnsi"/>
          <w:sz w:val="20"/>
          <w:szCs w:val="20"/>
        </w:rPr>
        <w:tab/>
      </w:r>
      <w:r w:rsidRPr="00566705">
        <w:rPr>
          <w:rFonts w:cstheme="minorHAnsi"/>
          <w:sz w:val="20"/>
          <w:szCs w:val="20"/>
        </w:rPr>
        <w:tab/>
      </w:r>
      <w:r w:rsidRPr="00566705">
        <w:rPr>
          <w:rFonts w:cstheme="minorHAnsi"/>
          <w:sz w:val="20"/>
          <w:szCs w:val="20"/>
        </w:rPr>
        <w:tab/>
        <w:t>First Interstate Bank</w:t>
      </w:r>
      <w:r w:rsidRPr="00566705">
        <w:rPr>
          <w:rFonts w:cstheme="minorHAnsi"/>
          <w:sz w:val="20"/>
          <w:szCs w:val="20"/>
        </w:rPr>
        <w:tab/>
      </w:r>
    </w:p>
    <w:p w14:paraId="7002C510" w14:textId="3F71630B" w:rsidR="00036AF0" w:rsidRPr="00566705" w:rsidRDefault="00036AF0" w:rsidP="00C379FC">
      <w:pPr>
        <w:ind w:left="720" w:firstLine="720"/>
        <w:rPr>
          <w:rFonts w:cstheme="minorHAnsi"/>
          <w:sz w:val="20"/>
          <w:szCs w:val="20"/>
        </w:rPr>
      </w:pPr>
      <w:r w:rsidRPr="00566705">
        <w:rPr>
          <w:rFonts w:cstheme="minorHAnsi"/>
          <w:sz w:val="20"/>
          <w:szCs w:val="20"/>
        </w:rPr>
        <w:t>General Distributing</w:t>
      </w:r>
    </w:p>
    <w:p w14:paraId="4A70688A" w14:textId="55674508" w:rsidR="0088269D" w:rsidRPr="00566705" w:rsidRDefault="0088269D" w:rsidP="00C379FC">
      <w:pPr>
        <w:ind w:left="720" w:firstLine="720"/>
        <w:rPr>
          <w:rFonts w:cstheme="minorHAnsi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KRTV</w:t>
      </w:r>
    </w:p>
    <w:p w14:paraId="296C1B00" w14:textId="4CEEFE95" w:rsidR="00AC49B8" w:rsidRPr="00566705" w:rsidRDefault="00904C76" w:rsidP="00C379FC">
      <w:pPr>
        <w:ind w:left="720"/>
        <w:rPr>
          <w:rFonts w:cstheme="minorHAnsi"/>
          <w:sz w:val="20"/>
          <w:szCs w:val="20"/>
        </w:rPr>
      </w:pPr>
      <w:r w:rsidRPr="00566705">
        <w:rPr>
          <w:rFonts w:cstheme="minorHAnsi"/>
          <w:sz w:val="20"/>
          <w:szCs w:val="20"/>
        </w:rPr>
        <w:tab/>
        <w:t>North 40 Outfitters</w:t>
      </w:r>
    </w:p>
    <w:p w14:paraId="2CC9CBB7" w14:textId="77777777" w:rsidR="00AC49B8" w:rsidRPr="00566705" w:rsidRDefault="00AC49B8" w:rsidP="00AC49B8">
      <w:pPr>
        <w:ind w:left="720" w:firstLine="720"/>
        <w:rPr>
          <w:rFonts w:cstheme="minorHAnsi"/>
          <w:sz w:val="20"/>
          <w:szCs w:val="20"/>
        </w:rPr>
      </w:pPr>
      <w:r w:rsidRPr="00566705">
        <w:rPr>
          <w:rFonts w:cstheme="minorHAnsi"/>
          <w:sz w:val="20"/>
          <w:szCs w:val="20"/>
        </w:rPr>
        <w:t>Northrup Grumman</w:t>
      </w:r>
    </w:p>
    <w:p w14:paraId="0DB86167" w14:textId="757D6A61" w:rsidR="005B19B4" w:rsidRPr="00566705" w:rsidRDefault="005B19B4" w:rsidP="00AC49B8">
      <w:pPr>
        <w:ind w:left="720" w:firstLine="720"/>
        <w:rPr>
          <w:rFonts w:cstheme="minorHAnsi"/>
          <w:sz w:val="20"/>
          <w:szCs w:val="20"/>
        </w:rPr>
      </w:pPr>
      <w:proofErr w:type="spellStart"/>
      <w:r w:rsidRPr="00566705">
        <w:rPr>
          <w:rFonts w:cstheme="minorHAnsi"/>
          <w:sz w:val="20"/>
          <w:szCs w:val="20"/>
        </w:rPr>
        <w:t>NorthWestern</w:t>
      </w:r>
      <w:proofErr w:type="spellEnd"/>
      <w:r w:rsidRPr="00566705">
        <w:rPr>
          <w:rFonts w:cstheme="minorHAnsi"/>
          <w:sz w:val="20"/>
          <w:szCs w:val="20"/>
        </w:rPr>
        <w:t xml:space="preserve"> Energy</w:t>
      </w:r>
      <w:r w:rsidRPr="00566705">
        <w:rPr>
          <w:rFonts w:cstheme="minorHAnsi"/>
          <w:sz w:val="20"/>
          <w:szCs w:val="20"/>
        </w:rPr>
        <w:tab/>
      </w:r>
    </w:p>
    <w:p w14:paraId="57E6B47C" w14:textId="77777777" w:rsidR="002471C8" w:rsidRPr="00566705" w:rsidRDefault="00AC49B8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sz w:val="20"/>
          <w:szCs w:val="20"/>
        </w:rPr>
        <w:tab/>
      </w:r>
      <w:r w:rsidR="00904C76" w:rsidRPr="00566705">
        <w:rPr>
          <w:rFonts w:cstheme="minorHAnsi"/>
          <w:sz w:val="20"/>
          <w:szCs w:val="20"/>
        </w:rPr>
        <w:t>Pacific Steel &amp; Recycling</w:t>
      </w:r>
      <w:r w:rsidR="00904C76" w:rsidRPr="00566705">
        <w:rPr>
          <w:rFonts w:cstheme="minorHAnsi"/>
          <w:sz w:val="20"/>
          <w:szCs w:val="20"/>
        </w:rPr>
        <w:tab/>
      </w:r>
      <w:r w:rsidR="00904C76" w:rsidRPr="00566705">
        <w:rPr>
          <w:rFonts w:cstheme="minorHAnsi"/>
          <w:sz w:val="20"/>
          <w:szCs w:val="20"/>
        </w:rPr>
        <w:tab/>
      </w:r>
      <w:r w:rsidR="00904C76" w:rsidRPr="00566705">
        <w:rPr>
          <w:rFonts w:cstheme="minorHAnsi"/>
          <w:sz w:val="20"/>
          <w:szCs w:val="20"/>
        </w:rPr>
        <w:tab/>
        <w:t xml:space="preserve">Springhill Suites </w:t>
      </w:r>
      <w:r w:rsidR="00904C76" w:rsidRPr="00566705">
        <w:rPr>
          <w:rFonts w:cstheme="minorHAnsi"/>
          <w:sz w:val="20"/>
          <w:szCs w:val="20"/>
        </w:rPr>
        <w:tab/>
      </w:r>
      <w:r w:rsidR="00904C76" w:rsidRPr="00566705">
        <w:rPr>
          <w:rFonts w:cstheme="minorHAnsi"/>
          <w:sz w:val="20"/>
          <w:szCs w:val="20"/>
        </w:rPr>
        <w:tab/>
      </w:r>
      <w:r w:rsidR="00904C76" w:rsidRPr="00566705">
        <w:rPr>
          <w:rFonts w:cstheme="minorHAnsi"/>
          <w:sz w:val="20"/>
          <w:szCs w:val="20"/>
        </w:rPr>
        <w:tab/>
      </w:r>
      <w:r w:rsidR="00904C76" w:rsidRPr="00566705">
        <w:rPr>
          <w:rFonts w:cstheme="minorHAnsi"/>
          <w:sz w:val="20"/>
          <w:szCs w:val="20"/>
        </w:rPr>
        <w:tab/>
      </w:r>
      <w:r w:rsidR="00904C76" w:rsidRPr="00566705">
        <w:rPr>
          <w:rFonts w:cstheme="minorHAnsi"/>
          <w:color w:val="000000" w:themeColor="text1"/>
          <w:sz w:val="20"/>
          <w:szCs w:val="20"/>
        </w:rPr>
        <w:t xml:space="preserve">TD&amp;H Engineering </w:t>
      </w:r>
    </w:p>
    <w:p w14:paraId="733C4A8E" w14:textId="13D82B4A" w:rsidR="00C379FC" w:rsidRPr="00566705" w:rsidRDefault="002471C8" w:rsidP="005B19B4">
      <w:pPr>
        <w:ind w:left="720"/>
        <w:rPr>
          <w:rFonts w:cstheme="minorHAnsi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ab/>
        <w:t>Touro College of Osteopathic Medicine</w:t>
      </w:r>
      <w:r w:rsidR="00904C76" w:rsidRPr="00566705">
        <w:rPr>
          <w:rFonts w:cstheme="minorHAnsi"/>
          <w:sz w:val="20"/>
          <w:szCs w:val="20"/>
        </w:rPr>
        <w:tab/>
      </w:r>
      <w:proofErr w:type="spellStart"/>
      <w:r w:rsidR="00904C76" w:rsidRPr="00566705">
        <w:rPr>
          <w:rFonts w:cstheme="minorHAnsi"/>
          <w:sz w:val="20"/>
          <w:szCs w:val="20"/>
        </w:rPr>
        <w:t>Transystems</w:t>
      </w:r>
      <w:proofErr w:type="spellEnd"/>
    </w:p>
    <w:p w14:paraId="0BF3CF8D" w14:textId="4F3037E0" w:rsidR="005B19B4" w:rsidRPr="00566705" w:rsidRDefault="005B19B4" w:rsidP="00C379FC">
      <w:pPr>
        <w:rPr>
          <w:rFonts w:cstheme="minorHAnsi"/>
          <w:sz w:val="20"/>
          <w:szCs w:val="20"/>
        </w:rPr>
        <w:sectPr w:rsidR="005B19B4" w:rsidRPr="00566705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3D2A1E46" w14:textId="77777777" w:rsidR="005B19B4" w:rsidRPr="00566705" w:rsidRDefault="005B19B4" w:rsidP="005B19B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</w:p>
    <w:p w14:paraId="1DE4077C" w14:textId="6B051601" w:rsidR="00FE7EB0" w:rsidRPr="00566705" w:rsidRDefault="00FE7EB0" w:rsidP="005B19B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Flagship Division $7,500-$9,999/yr.</w:t>
      </w:r>
    </w:p>
    <w:p w14:paraId="27E0188A" w14:textId="77777777" w:rsidR="00904C76" w:rsidRPr="00566705" w:rsidRDefault="00904C76" w:rsidP="008B30E3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566705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2C9BA73" w14:textId="77777777" w:rsidR="0088269D" w:rsidRPr="00566705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 xml:space="preserve">ADF International 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Arc Apartment Homes</w:t>
      </w:r>
    </w:p>
    <w:p w14:paraId="0EBE1F51" w14:textId="77777777" w:rsidR="0088269D" w:rsidRPr="00566705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Dick Anderson Construction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1ECD009E" w14:textId="5D9A97CB" w:rsidR="0088269D" w:rsidRPr="00566705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Great Falls Public Schools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18C1A8E2" w14:textId="36CAD7FE" w:rsidR="00904C76" w:rsidRPr="00566705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Sletten Construction</w:t>
      </w:r>
      <w:r w:rsidR="00904C76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5B1A3DCC" w14:textId="29C9C768" w:rsidR="00904C76" w:rsidRPr="00566705" w:rsidRDefault="00904C76" w:rsidP="0088269D">
      <w:pPr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RPr="00566705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17A4128A" w14:textId="77777777" w:rsidR="00A04171" w:rsidRPr="00566705" w:rsidRDefault="00A04171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</w:p>
    <w:p w14:paraId="6964DB77" w14:textId="71EFCD4E" w:rsidR="00C177D8" w:rsidRPr="00566705" w:rsidRDefault="00C177D8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Leadership Division $5,000-$7,499/yr.</w:t>
      </w:r>
    </w:p>
    <w:p w14:paraId="159220D5" w14:textId="77777777" w:rsidR="00904C76" w:rsidRPr="00566705" w:rsidRDefault="00904C76" w:rsidP="00B517E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566705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1A9BD833" w14:textId="09386578" w:rsidR="001D7322" w:rsidRPr="00566705" w:rsidRDefault="00131FB1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Admiral Beverage/Pepsi of Great Falls</w:t>
      </w:r>
    </w:p>
    <w:p w14:paraId="7C49DC76" w14:textId="030CBC2E" w:rsidR="002B75E2" w:rsidRPr="00566705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 xml:space="preserve">Big Sky Select Properties </w:t>
      </w:r>
    </w:p>
    <w:p w14:paraId="67CE201A" w14:textId="77777777" w:rsidR="000D4412" w:rsidRPr="00566705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BNSF Railway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4AFE6B8F" w14:textId="530D6B77" w:rsidR="00904C76" w:rsidRPr="00566705" w:rsidRDefault="000D4412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Clearwater Credit Union</w:t>
      </w:r>
      <w:r w:rsidR="00904C76" w:rsidRPr="00566705">
        <w:rPr>
          <w:rFonts w:cstheme="minorHAnsi"/>
          <w:color w:val="000000" w:themeColor="text1"/>
          <w:sz w:val="20"/>
          <w:szCs w:val="20"/>
        </w:rPr>
        <w:tab/>
      </w:r>
      <w:r w:rsidR="00904C76" w:rsidRPr="00566705">
        <w:rPr>
          <w:rFonts w:cstheme="minorHAnsi"/>
          <w:color w:val="000000" w:themeColor="text1"/>
          <w:sz w:val="20"/>
          <w:szCs w:val="20"/>
        </w:rPr>
        <w:tab/>
      </w:r>
      <w:r w:rsidR="00904C76" w:rsidRPr="00566705">
        <w:rPr>
          <w:rFonts w:cstheme="minorHAnsi"/>
          <w:color w:val="000000" w:themeColor="text1"/>
          <w:sz w:val="20"/>
          <w:szCs w:val="20"/>
        </w:rPr>
        <w:tab/>
        <w:t>Cushing Terrell</w:t>
      </w:r>
      <w:r w:rsidR="00904C76" w:rsidRPr="00566705">
        <w:rPr>
          <w:rFonts w:cstheme="minorHAnsi"/>
          <w:color w:val="000000" w:themeColor="text1"/>
          <w:sz w:val="20"/>
          <w:szCs w:val="20"/>
        </w:rPr>
        <w:tab/>
      </w:r>
      <w:r w:rsidR="00904C76" w:rsidRPr="00566705">
        <w:rPr>
          <w:rFonts w:cstheme="minorHAnsi"/>
          <w:color w:val="000000" w:themeColor="text1"/>
          <w:sz w:val="20"/>
          <w:szCs w:val="20"/>
        </w:rPr>
        <w:tab/>
      </w:r>
      <w:r w:rsidR="00904C76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5960780E" w14:textId="30383ADF" w:rsidR="00904C76" w:rsidRPr="00566705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General Mills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Great Falls Montana Tourism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Gusto Distributing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4C1480D6" w14:textId="3267D882" w:rsidR="00904C76" w:rsidRPr="00566705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Guy Tabacco Construction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720E161D" w14:textId="77777777" w:rsidR="00AE1682" w:rsidRPr="00566705" w:rsidRDefault="00AE1682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</w:p>
    <w:p w14:paraId="4890B173" w14:textId="38821937" w:rsidR="003C53FA" w:rsidRPr="00566705" w:rsidRDefault="00036AF0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James Talcott Construction</w:t>
      </w:r>
    </w:p>
    <w:p w14:paraId="60AE3166" w14:textId="77777777" w:rsidR="003C53FA" w:rsidRPr="00566705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JCCS, Inc</w:t>
      </w:r>
      <w:r w:rsidR="00904C76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7CAE7E49" w14:textId="45694102" w:rsidR="00AC49B8" w:rsidRPr="00566705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LPW</w:t>
      </w:r>
      <w:r w:rsidR="00A04171" w:rsidRPr="00566705">
        <w:rPr>
          <w:rFonts w:cstheme="minorHAnsi"/>
          <w:color w:val="000000" w:themeColor="text1"/>
          <w:sz w:val="20"/>
          <w:szCs w:val="20"/>
        </w:rPr>
        <w:t xml:space="preserve"> </w:t>
      </w:r>
      <w:r w:rsidRPr="00566705">
        <w:rPr>
          <w:rFonts w:cstheme="minorHAnsi"/>
          <w:color w:val="000000" w:themeColor="text1"/>
          <w:sz w:val="20"/>
          <w:szCs w:val="20"/>
        </w:rPr>
        <w:t>Architecture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McDonalds of Great Falls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Montana Credit Union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Murphy Real Estate, LLC</w:t>
      </w:r>
    </w:p>
    <w:p w14:paraId="5742EAE3" w14:textId="77777777" w:rsidR="00AC49B8" w:rsidRPr="00566705" w:rsidRDefault="00AC49B8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Nelson Architects</w:t>
      </w:r>
    </w:p>
    <w:p w14:paraId="1D7123CB" w14:textId="7864CAF8" w:rsidR="00904C76" w:rsidRPr="00566705" w:rsidRDefault="00904C76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Scheels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Stockman Bank</w:t>
      </w:r>
    </w:p>
    <w:p w14:paraId="22023D82" w14:textId="77777777" w:rsidR="00904C76" w:rsidRPr="00566705" w:rsidRDefault="00904C76" w:rsidP="009913BC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RPr="00566705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484D3B2" w14:textId="0C67EC83" w:rsidR="009913BC" w:rsidRPr="00566705" w:rsidRDefault="009913BC" w:rsidP="009913BC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Pacesetter Division $2,500-$4,999/yr.</w:t>
      </w:r>
    </w:p>
    <w:p w14:paraId="5BBA4385" w14:textId="77777777" w:rsidR="00904C76" w:rsidRPr="00566705" w:rsidRDefault="00904C76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566705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238DAC40" w14:textId="77777777" w:rsidR="00847D09" w:rsidRPr="00566705" w:rsidRDefault="009913B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AE2S</w:t>
      </w:r>
      <w:r w:rsidR="008C5E0D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1DA4BDA2" w14:textId="7B25163C" w:rsidR="006B4093" w:rsidRPr="00566705" w:rsidRDefault="00847D09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566705">
        <w:rPr>
          <w:rFonts w:cstheme="minorHAnsi"/>
          <w:color w:val="000000" w:themeColor="text1"/>
          <w:sz w:val="20"/>
          <w:szCs w:val="20"/>
        </w:rPr>
        <w:t>Aquasource</w:t>
      </w:r>
      <w:proofErr w:type="spellEnd"/>
      <w:r w:rsidRPr="00566705">
        <w:rPr>
          <w:rFonts w:cstheme="minorHAnsi"/>
          <w:color w:val="000000" w:themeColor="text1"/>
          <w:sz w:val="20"/>
          <w:szCs w:val="20"/>
        </w:rPr>
        <w:t xml:space="preserve"> Dril</w:t>
      </w:r>
      <w:r w:rsidR="00A24F7C" w:rsidRPr="00566705">
        <w:rPr>
          <w:rFonts w:cstheme="minorHAnsi"/>
          <w:color w:val="000000" w:themeColor="text1"/>
          <w:sz w:val="20"/>
          <w:szCs w:val="20"/>
        </w:rPr>
        <w:t>l</w:t>
      </w:r>
      <w:r w:rsidRPr="00566705">
        <w:rPr>
          <w:rFonts w:cstheme="minorHAnsi"/>
          <w:color w:val="000000" w:themeColor="text1"/>
          <w:sz w:val="20"/>
          <w:szCs w:val="20"/>
        </w:rPr>
        <w:t>ing</w:t>
      </w:r>
      <w:r w:rsidR="008C5E0D" w:rsidRPr="00566705">
        <w:rPr>
          <w:rFonts w:cstheme="minorHAnsi"/>
          <w:color w:val="000000" w:themeColor="text1"/>
          <w:sz w:val="20"/>
          <w:szCs w:val="20"/>
        </w:rPr>
        <w:tab/>
      </w:r>
      <w:r w:rsidR="008C5E0D" w:rsidRPr="00566705">
        <w:rPr>
          <w:rFonts w:cstheme="minorHAnsi"/>
          <w:color w:val="000000" w:themeColor="text1"/>
          <w:sz w:val="20"/>
          <w:szCs w:val="20"/>
        </w:rPr>
        <w:tab/>
      </w:r>
      <w:r w:rsidR="008C5E0D" w:rsidRPr="00566705">
        <w:rPr>
          <w:rFonts w:cstheme="minorHAnsi"/>
          <w:color w:val="000000" w:themeColor="text1"/>
          <w:sz w:val="20"/>
          <w:szCs w:val="20"/>
        </w:rPr>
        <w:tab/>
        <w:t>AT Klemens</w:t>
      </w:r>
    </w:p>
    <w:p w14:paraId="540BB263" w14:textId="77777777" w:rsidR="006B4093" w:rsidRPr="00566705" w:rsidRDefault="006B4093" w:rsidP="006B4093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sz w:val="20"/>
          <w:szCs w:val="20"/>
        </w:rPr>
        <w:t>Blue Cross Blue Shield of Montana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3C0A5570" w14:textId="0BB5A189" w:rsidR="00904C76" w:rsidRPr="00566705" w:rsidRDefault="00597347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566705">
        <w:rPr>
          <w:rFonts w:cstheme="minorHAnsi"/>
          <w:color w:val="000000" w:themeColor="text1"/>
          <w:sz w:val="20"/>
          <w:szCs w:val="20"/>
        </w:rPr>
        <w:t>Bravera</w:t>
      </w:r>
      <w:proofErr w:type="spellEnd"/>
      <w:r w:rsidRPr="00566705">
        <w:rPr>
          <w:rFonts w:cstheme="minorHAnsi"/>
          <w:color w:val="000000" w:themeColor="text1"/>
          <w:sz w:val="20"/>
          <w:szCs w:val="20"/>
        </w:rPr>
        <w:t xml:space="preserve"> Bank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="00CC6C88" w:rsidRPr="00566705">
        <w:rPr>
          <w:rFonts w:cstheme="minorHAnsi"/>
          <w:color w:val="000000" w:themeColor="text1"/>
          <w:sz w:val="20"/>
          <w:szCs w:val="20"/>
        </w:rPr>
        <w:t xml:space="preserve">Cappis Consulting &amp; Tax, LLC </w:t>
      </w:r>
      <w:r w:rsidR="008B30E3" w:rsidRPr="00566705">
        <w:rPr>
          <w:rFonts w:cstheme="minorHAnsi"/>
          <w:color w:val="000000" w:themeColor="text1"/>
          <w:sz w:val="20"/>
          <w:szCs w:val="20"/>
        </w:rPr>
        <w:tab/>
      </w:r>
      <w:r w:rsidR="008C5E0D" w:rsidRPr="00566705">
        <w:rPr>
          <w:rFonts w:cstheme="minorHAnsi"/>
          <w:color w:val="000000" w:themeColor="text1"/>
          <w:sz w:val="20"/>
          <w:szCs w:val="20"/>
        </w:rPr>
        <w:t>Detailed Construction Company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="00FD51ED" w:rsidRPr="00566705">
        <w:rPr>
          <w:rFonts w:cstheme="minorHAnsi"/>
          <w:color w:val="000000" w:themeColor="text1"/>
          <w:sz w:val="20"/>
          <w:szCs w:val="20"/>
        </w:rPr>
        <w:tab/>
      </w:r>
      <w:r w:rsidR="00DA3E34" w:rsidRPr="00566705">
        <w:rPr>
          <w:rFonts w:cstheme="minorHAnsi"/>
          <w:color w:val="000000" w:themeColor="text1"/>
          <w:sz w:val="20"/>
          <w:szCs w:val="20"/>
        </w:rPr>
        <w:t>Douglas Wilson &amp; Company</w:t>
      </w:r>
      <w:r w:rsidR="00DA3E34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65CB0091" w14:textId="77777777" w:rsidR="00C55FBA" w:rsidRPr="00566705" w:rsidRDefault="00DA3E34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Eag</w:t>
      </w:r>
      <w:r w:rsidR="00B909AA" w:rsidRPr="00566705">
        <w:rPr>
          <w:rFonts w:cstheme="minorHAnsi"/>
          <w:color w:val="000000" w:themeColor="text1"/>
          <w:sz w:val="20"/>
          <w:szCs w:val="20"/>
        </w:rPr>
        <w:t>le</w:t>
      </w:r>
      <w:r w:rsidRPr="00566705">
        <w:rPr>
          <w:rFonts w:cstheme="minorHAnsi"/>
          <w:color w:val="000000" w:themeColor="text1"/>
          <w:sz w:val="20"/>
          <w:szCs w:val="20"/>
        </w:rPr>
        <w:t xml:space="preserve"> Beverage</w:t>
      </w:r>
      <w:r w:rsidR="00597347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3724EDB7" w14:textId="66C1832D" w:rsidR="00C379FC" w:rsidRPr="00566705" w:rsidRDefault="00C55FBA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First Bank of Montana</w:t>
      </w:r>
      <w:r w:rsidR="00597347" w:rsidRPr="00566705">
        <w:rPr>
          <w:rFonts w:cstheme="minorHAnsi"/>
          <w:color w:val="000000" w:themeColor="text1"/>
          <w:sz w:val="20"/>
          <w:szCs w:val="20"/>
        </w:rPr>
        <w:tab/>
      </w:r>
      <w:r w:rsidR="00597347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4B7F2146" w14:textId="291FE0F5" w:rsidR="00E901B1" w:rsidRPr="00566705" w:rsidRDefault="00C379F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Great Falls Association of Realtors</w:t>
      </w:r>
      <w:r w:rsidR="008B30E3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7537BF76" w14:textId="0736AD1C" w:rsidR="002F3AB8" w:rsidRPr="00566705" w:rsidRDefault="008C5E0D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Holman Aviation</w:t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597347" w:rsidRPr="00566705">
        <w:rPr>
          <w:rFonts w:cstheme="minorHAnsi"/>
          <w:color w:val="000000" w:themeColor="text1"/>
          <w:sz w:val="20"/>
          <w:szCs w:val="20"/>
        </w:rPr>
        <w:tab/>
      </w:r>
      <w:r w:rsidR="00130C2D" w:rsidRPr="00566705">
        <w:rPr>
          <w:rFonts w:cstheme="minorHAnsi"/>
          <w:color w:val="000000" w:themeColor="text1"/>
          <w:sz w:val="20"/>
          <w:szCs w:val="20"/>
        </w:rPr>
        <w:t>Horizon Credit Union</w:t>
      </w:r>
      <w:r w:rsidR="008B30E3" w:rsidRPr="00566705">
        <w:rPr>
          <w:rFonts w:cstheme="minorHAnsi"/>
          <w:color w:val="000000" w:themeColor="text1"/>
          <w:sz w:val="20"/>
          <w:szCs w:val="20"/>
        </w:rPr>
        <w:tab/>
      </w:r>
      <w:r w:rsidR="008B30E3" w:rsidRPr="00566705">
        <w:rPr>
          <w:rFonts w:cstheme="minorHAnsi"/>
          <w:color w:val="000000" w:themeColor="text1"/>
          <w:sz w:val="20"/>
          <w:szCs w:val="20"/>
        </w:rPr>
        <w:tab/>
      </w:r>
      <w:r w:rsidR="008B30E3" w:rsidRPr="00566705">
        <w:rPr>
          <w:rFonts w:cstheme="minorHAnsi"/>
          <w:color w:val="000000" w:themeColor="text1"/>
          <w:sz w:val="20"/>
          <w:szCs w:val="20"/>
        </w:rPr>
        <w:tab/>
      </w:r>
      <w:r w:rsidR="00DA3E34" w:rsidRPr="00566705">
        <w:rPr>
          <w:rFonts w:cstheme="minorHAnsi"/>
          <w:color w:val="000000" w:themeColor="text1"/>
          <w:sz w:val="20"/>
          <w:szCs w:val="20"/>
        </w:rPr>
        <w:t>Jeremiah Johnson Brewing Compan</w:t>
      </w:r>
      <w:r w:rsidR="00E44D56" w:rsidRPr="00566705">
        <w:rPr>
          <w:rFonts w:cstheme="minorHAnsi"/>
          <w:color w:val="000000" w:themeColor="text1"/>
          <w:sz w:val="20"/>
          <w:szCs w:val="20"/>
        </w:rPr>
        <w:t>y</w:t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>Jerry Hood</w:t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597347" w:rsidRPr="00566705">
        <w:rPr>
          <w:rFonts w:cstheme="minorHAnsi"/>
          <w:color w:val="000000" w:themeColor="text1"/>
          <w:sz w:val="20"/>
          <w:szCs w:val="20"/>
        </w:rPr>
        <w:tab/>
      </w:r>
      <w:r w:rsidR="00DA3E34" w:rsidRPr="00566705">
        <w:rPr>
          <w:rFonts w:cstheme="minorHAnsi"/>
          <w:color w:val="000000" w:themeColor="text1"/>
          <w:sz w:val="20"/>
          <w:szCs w:val="20"/>
        </w:rPr>
        <w:t>Kelley Aline-Edward Jones</w:t>
      </w:r>
      <w:r w:rsidR="00FD51ED" w:rsidRPr="00566705">
        <w:rPr>
          <w:rFonts w:cstheme="minorHAnsi"/>
          <w:color w:val="000000" w:themeColor="text1"/>
          <w:sz w:val="20"/>
          <w:szCs w:val="20"/>
        </w:rPr>
        <w:tab/>
      </w:r>
      <w:r w:rsidR="00130C2D" w:rsidRPr="00566705">
        <w:rPr>
          <w:rFonts w:cstheme="minorHAnsi"/>
          <w:color w:val="000000" w:themeColor="text1"/>
          <w:sz w:val="20"/>
          <w:szCs w:val="20"/>
        </w:rPr>
        <w:tab/>
      </w:r>
      <w:r w:rsidR="00130C2D" w:rsidRPr="00566705">
        <w:rPr>
          <w:rFonts w:cstheme="minorHAnsi"/>
          <w:color w:val="000000" w:themeColor="text1"/>
          <w:sz w:val="20"/>
          <w:szCs w:val="20"/>
        </w:rPr>
        <w:lastRenderedPageBreak/>
        <w:tab/>
      </w:r>
      <w:r w:rsidR="00CC6C88" w:rsidRPr="00566705">
        <w:rPr>
          <w:rFonts w:cstheme="minorHAnsi"/>
          <w:color w:val="000000" w:themeColor="text1"/>
          <w:sz w:val="20"/>
          <w:szCs w:val="20"/>
        </w:rPr>
        <w:t>Liberty Electric, Inc.</w:t>
      </w:r>
      <w:r w:rsidR="00CC6C88" w:rsidRPr="00566705">
        <w:rPr>
          <w:rFonts w:cstheme="minorHAnsi"/>
          <w:color w:val="000000" w:themeColor="text1"/>
          <w:sz w:val="20"/>
          <w:szCs w:val="20"/>
        </w:rPr>
        <w:tab/>
      </w:r>
      <w:r w:rsidR="00FD51ED" w:rsidRPr="00566705">
        <w:rPr>
          <w:rFonts w:cstheme="minorHAnsi"/>
          <w:color w:val="000000" w:themeColor="text1"/>
          <w:sz w:val="20"/>
          <w:szCs w:val="20"/>
        </w:rPr>
        <w:tab/>
      </w:r>
      <w:r w:rsidR="00FD51ED"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>M&amp;D Construction</w:t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5A10EA" w:rsidRPr="00566705">
        <w:rPr>
          <w:rFonts w:cstheme="minorHAnsi"/>
          <w:color w:val="000000" w:themeColor="text1"/>
          <w:sz w:val="20"/>
          <w:szCs w:val="20"/>
        </w:rPr>
        <w:t>Macek Companie</w:t>
      </w:r>
      <w:r w:rsidR="0063671F" w:rsidRPr="00566705">
        <w:rPr>
          <w:rFonts w:cstheme="minorHAnsi"/>
          <w:color w:val="000000" w:themeColor="text1"/>
          <w:sz w:val="20"/>
          <w:szCs w:val="20"/>
        </w:rPr>
        <w:t>s</w:t>
      </w:r>
    </w:p>
    <w:p w14:paraId="0EFEBE07" w14:textId="77777777" w:rsidR="00C208E2" w:rsidRPr="00566705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Marshall Orthodontics, PC</w:t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6861B7" w:rsidRPr="00566705">
        <w:rPr>
          <w:rFonts w:cstheme="minorHAnsi"/>
          <w:color w:val="000000" w:themeColor="text1"/>
          <w:sz w:val="20"/>
          <w:szCs w:val="20"/>
        </w:rPr>
        <w:tab/>
      </w:r>
      <w:r w:rsidR="006861B7" w:rsidRPr="00566705">
        <w:rPr>
          <w:rFonts w:cstheme="minorHAnsi"/>
          <w:color w:val="000000" w:themeColor="text1"/>
          <w:sz w:val="20"/>
          <w:szCs w:val="20"/>
        </w:rPr>
        <w:tab/>
        <w:t>Mitchell Development &amp; Investment, LLC</w:t>
      </w:r>
    </w:p>
    <w:p w14:paraId="3BCD458C" w14:textId="1F6725B0" w:rsidR="00904C76" w:rsidRPr="00566705" w:rsidRDefault="00C208E2" w:rsidP="00C208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Montana Specialty Mills</w:t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1C9A0ADB" w14:textId="77777777" w:rsidR="00C55FBA" w:rsidRPr="00566705" w:rsidRDefault="008C5E0D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Pasta Montana</w:t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36F0A0FC" w14:textId="77777777" w:rsidR="006B4093" w:rsidRPr="00566705" w:rsidRDefault="00C55FBA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Pinion Global</w:t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597347" w:rsidRPr="00566705">
        <w:rPr>
          <w:rFonts w:cstheme="minorHAnsi"/>
          <w:color w:val="000000" w:themeColor="text1"/>
          <w:sz w:val="20"/>
          <w:szCs w:val="20"/>
        </w:rPr>
        <w:tab/>
      </w:r>
      <w:r w:rsidR="00597347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132D2147" w14:textId="332CC0DD" w:rsidR="00CB5849" w:rsidRPr="00566705" w:rsidRDefault="00CA06D1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 xml:space="preserve">Republic Services </w:t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8C5E0D" w:rsidRPr="00566705">
        <w:rPr>
          <w:rFonts w:cstheme="minorHAnsi"/>
          <w:color w:val="000000" w:themeColor="text1"/>
          <w:sz w:val="20"/>
          <w:szCs w:val="20"/>
        </w:rPr>
        <w:t xml:space="preserve">Taylors </w:t>
      </w:r>
      <w:proofErr w:type="spellStart"/>
      <w:r w:rsidR="008C5E0D" w:rsidRPr="00566705">
        <w:rPr>
          <w:rFonts w:cstheme="minorHAnsi"/>
          <w:color w:val="000000" w:themeColor="text1"/>
          <w:sz w:val="20"/>
          <w:szCs w:val="20"/>
        </w:rPr>
        <w:t>Auto</w:t>
      </w:r>
      <w:r w:rsidR="00847D09" w:rsidRPr="00566705">
        <w:rPr>
          <w:rFonts w:cstheme="minorHAnsi"/>
          <w:color w:val="000000" w:themeColor="text1"/>
          <w:sz w:val="20"/>
          <w:szCs w:val="20"/>
        </w:rPr>
        <w:t>M</w:t>
      </w:r>
      <w:r w:rsidR="008C5E0D" w:rsidRPr="00566705">
        <w:rPr>
          <w:rFonts w:cstheme="minorHAnsi"/>
          <w:color w:val="000000" w:themeColor="text1"/>
          <w:sz w:val="20"/>
          <w:szCs w:val="20"/>
        </w:rPr>
        <w:t>ax</w:t>
      </w:r>
      <w:proofErr w:type="spellEnd"/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BB7129" w:rsidRPr="00566705">
        <w:rPr>
          <w:rFonts w:cstheme="minorHAnsi"/>
          <w:color w:val="000000" w:themeColor="text1"/>
          <w:sz w:val="20"/>
          <w:szCs w:val="20"/>
        </w:rPr>
        <w:tab/>
      </w:r>
      <w:r w:rsidR="00DA3E34" w:rsidRPr="00566705">
        <w:rPr>
          <w:rFonts w:cstheme="minorHAnsi"/>
          <w:color w:val="000000" w:themeColor="text1"/>
          <w:sz w:val="20"/>
          <w:szCs w:val="20"/>
        </w:rPr>
        <w:t>TC Glass</w:t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E44D56" w:rsidRPr="00566705">
        <w:rPr>
          <w:rFonts w:cstheme="minorHAnsi"/>
          <w:color w:val="000000" w:themeColor="text1"/>
          <w:sz w:val="20"/>
          <w:szCs w:val="20"/>
        </w:rPr>
        <w:tab/>
      </w:r>
      <w:r w:rsidR="00316E85" w:rsidRPr="00566705">
        <w:rPr>
          <w:rFonts w:cstheme="minorHAnsi"/>
          <w:color w:val="000000" w:themeColor="text1"/>
          <w:sz w:val="20"/>
          <w:szCs w:val="20"/>
        </w:rPr>
        <w:tab/>
      </w:r>
      <w:r w:rsidR="00DA3E34" w:rsidRPr="00566705">
        <w:rPr>
          <w:rFonts w:cstheme="minorHAnsi"/>
          <w:color w:val="000000" w:themeColor="text1"/>
          <w:sz w:val="20"/>
          <w:szCs w:val="20"/>
        </w:rPr>
        <w:t>United Materials</w:t>
      </w:r>
    </w:p>
    <w:p w14:paraId="094F359F" w14:textId="2FD3C8E9" w:rsidR="002471C8" w:rsidRPr="00566705" w:rsidRDefault="002471C8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566705">
        <w:rPr>
          <w:rFonts w:cstheme="minorHAnsi"/>
          <w:color w:val="000000" w:themeColor="text1"/>
          <w:sz w:val="20"/>
          <w:szCs w:val="20"/>
        </w:rPr>
        <w:t>Vemco</w:t>
      </w:r>
      <w:proofErr w:type="spellEnd"/>
    </w:p>
    <w:p w14:paraId="13BD2D65" w14:textId="3CA43625" w:rsidR="00CB5849" w:rsidRPr="00566705" w:rsidRDefault="00CB5849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CB5849" w:rsidRPr="00566705" w:rsidSect="00A04171">
          <w:type w:val="continuous"/>
          <w:pgSz w:w="12240" w:h="15840"/>
          <w:pgMar w:top="1080" w:right="720" w:bottom="806" w:left="864" w:header="720" w:footer="576" w:gutter="0"/>
          <w:cols w:num="2" w:space="720"/>
          <w:titlePg/>
          <w:docGrid w:linePitch="360"/>
        </w:sectPr>
      </w:pPr>
      <w:r w:rsidRPr="00566705">
        <w:rPr>
          <w:rFonts w:cstheme="minorHAnsi"/>
          <w:color w:val="000000" w:themeColor="text1"/>
          <w:sz w:val="20"/>
          <w:szCs w:val="20"/>
        </w:rPr>
        <w:t>Wipfli</w:t>
      </w:r>
    </w:p>
    <w:p w14:paraId="6D6E7814" w14:textId="77777777" w:rsidR="00A04171" w:rsidRPr="00566705" w:rsidRDefault="00A04171" w:rsidP="00DA3E3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</w:p>
    <w:p w14:paraId="344C1DB5" w14:textId="4D0FAD0C" w:rsidR="00DA3E34" w:rsidRPr="00566705" w:rsidRDefault="00DA3E34" w:rsidP="00DA3E3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Community Division $1,000-$2,499/yr.</w:t>
      </w:r>
    </w:p>
    <w:p w14:paraId="633E3B6A" w14:textId="77777777" w:rsidR="00904C76" w:rsidRPr="00566705" w:rsidRDefault="00904C76" w:rsidP="00597347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566705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5BE1698" w14:textId="0B7955E5" w:rsidR="00904C76" w:rsidRPr="00566705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1st Liberty Federal Credit Union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02225DDF" w14:textId="77777777" w:rsidR="00904C76" w:rsidRPr="00566705" w:rsidRDefault="009C291B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Action Plumbing &amp; Construction</w:t>
      </w:r>
    </w:p>
    <w:p w14:paraId="0B868B03" w14:textId="132A9059" w:rsidR="00B4512D" w:rsidRPr="00566705" w:rsidRDefault="00B4512D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Ag Processing Solutions, Inc.</w:t>
      </w:r>
    </w:p>
    <w:p w14:paraId="499949E0" w14:textId="443B06A0" w:rsidR="00904C76" w:rsidRPr="00566705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All Around Construction of Great Falls</w:t>
      </w:r>
    </w:p>
    <w:p w14:paraId="6E69AD55" w14:textId="0F0CDA73" w:rsidR="003C53FA" w:rsidRPr="00566705" w:rsidRDefault="003C53FA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All State Sign</w:t>
      </w:r>
      <w:r w:rsidR="00A24F7C" w:rsidRPr="00566705">
        <w:rPr>
          <w:rFonts w:cstheme="minorHAnsi"/>
          <w:color w:val="000000" w:themeColor="text1"/>
          <w:sz w:val="20"/>
          <w:szCs w:val="20"/>
        </w:rPr>
        <w:t>s</w:t>
      </w:r>
    </w:p>
    <w:p w14:paraId="4B961CCE" w14:textId="77777777" w:rsidR="00904C76" w:rsidRPr="00566705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Arvon Block, LLC</w:t>
      </w:r>
    </w:p>
    <w:p w14:paraId="2DB41A14" w14:textId="58DBE26D" w:rsidR="00D733E2" w:rsidRPr="00566705" w:rsidRDefault="00D733E2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Belt Valley Bank</w:t>
      </w:r>
    </w:p>
    <w:p w14:paraId="31738C00" w14:textId="77777777" w:rsidR="003C53FA" w:rsidRPr="00566705" w:rsidRDefault="00DA3E3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Big Sky Civil &amp; Environmental, In</w:t>
      </w:r>
      <w:r w:rsidR="002471C8" w:rsidRPr="00566705">
        <w:rPr>
          <w:rFonts w:cstheme="minorHAnsi"/>
          <w:color w:val="000000" w:themeColor="text1"/>
          <w:sz w:val="20"/>
          <w:szCs w:val="20"/>
        </w:rPr>
        <w:t>c.</w:t>
      </w:r>
      <w:r w:rsidR="009E6A88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3AE35715" w14:textId="3F1FE82F" w:rsidR="00176EA5" w:rsidRPr="00566705" w:rsidRDefault="00176EA5" w:rsidP="003C53F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Bozeman Green Build</w:t>
      </w:r>
    </w:p>
    <w:p w14:paraId="38CE9EE9" w14:textId="66648F89" w:rsidR="003C53FA" w:rsidRPr="00566705" w:rsidRDefault="003C53FA" w:rsidP="003C53F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Brett Harris Insurance</w:t>
      </w:r>
    </w:p>
    <w:p w14:paraId="4C4EECD2" w14:textId="69B33259" w:rsidR="00CB5849" w:rsidRPr="00566705" w:rsidRDefault="00904C76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B</w:t>
      </w:r>
      <w:r w:rsidR="00BD5937" w:rsidRPr="00566705">
        <w:rPr>
          <w:rFonts w:cstheme="minorHAnsi"/>
          <w:color w:val="000000" w:themeColor="text1"/>
          <w:sz w:val="20"/>
          <w:szCs w:val="20"/>
        </w:rPr>
        <w:t>uchanan Enterprises, Inc.</w:t>
      </w:r>
      <w:r w:rsidR="009E6A88" w:rsidRPr="00566705">
        <w:rPr>
          <w:rFonts w:cstheme="minorHAnsi"/>
          <w:color w:val="000000" w:themeColor="text1"/>
          <w:sz w:val="20"/>
          <w:szCs w:val="20"/>
        </w:rPr>
        <w:tab/>
      </w:r>
      <w:r w:rsidR="00CC6C88" w:rsidRPr="00566705">
        <w:rPr>
          <w:rFonts w:cstheme="minorHAnsi"/>
          <w:color w:val="000000" w:themeColor="text1"/>
          <w:sz w:val="20"/>
          <w:szCs w:val="20"/>
        </w:rPr>
        <w:tab/>
      </w:r>
      <w:r w:rsidR="00A24414" w:rsidRPr="00566705">
        <w:rPr>
          <w:rFonts w:cstheme="minorHAnsi"/>
          <w:color w:val="000000" w:themeColor="text1"/>
          <w:sz w:val="20"/>
          <w:szCs w:val="20"/>
        </w:rPr>
        <w:tab/>
      </w:r>
      <w:r w:rsidR="00B909AA" w:rsidRPr="00566705">
        <w:rPr>
          <w:rFonts w:cstheme="minorHAnsi"/>
          <w:color w:val="000000" w:themeColor="text1"/>
          <w:sz w:val="20"/>
          <w:szCs w:val="20"/>
        </w:rPr>
        <w:t>Cascade County Tavern Association</w:t>
      </w:r>
      <w:r w:rsidR="00A24414" w:rsidRPr="00566705">
        <w:rPr>
          <w:rFonts w:cstheme="minorHAnsi"/>
          <w:color w:val="000000" w:themeColor="text1"/>
          <w:sz w:val="20"/>
          <w:szCs w:val="20"/>
        </w:rPr>
        <w:tab/>
      </w:r>
      <w:r w:rsidR="00BD5937" w:rsidRPr="00566705">
        <w:rPr>
          <w:rFonts w:cstheme="minorHAnsi"/>
          <w:color w:val="000000" w:themeColor="text1"/>
          <w:sz w:val="20"/>
          <w:szCs w:val="20"/>
        </w:rPr>
        <w:tab/>
      </w:r>
      <w:r w:rsidR="00567D51" w:rsidRPr="00566705">
        <w:rPr>
          <w:rFonts w:cstheme="minorHAnsi"/>
          <w:color w:val="000000" w:themeColor="text1"/>
          <w:sz w:val="20"/>
          <w:szCs w:val="20"/>
        </w:rPr>
        <w:t>Citizen’s Alliance Bank</w:t>
      </w:r>
      <w:r w:rsidR="00D733E2" w:rsidRPr="00566705">
        <w:rPr>
          <w:rFonts w:cstheme="minorHAnsi"/>
          <w:color w:val="000000" w:themeColor="text1"/>
          <w:sz w:val="20"/>
          <w:szCs w:val="20"/>
        </w:rPr>
        <w:tab/>
      </w:r>
      <w:r w:rsidR="00D733E2" w:rsidRPr="00566705">
        <w:rPr>
          <w:rFonts w:cstheme="minorHAnsi"/>
          <w:color w:val="000000" w:themeColor="text1"/>
          <w:sz w:val="20"/>
          <w:szCs w:val="20"/>
        </w:rPr>
        <w:tab/>
      </w:r>
      <w:r w:rsidR="00D733E2" w:rsidRPr="00566705">
        <w:rPr>
          <w:rFonts w:cstheme="minorHAnsi"/>
          <w:color w:val="000000" w:themeColor="text1"/>
          <w:sz w:val="20"/>
          <w:szCs w:val="20"/>
        </w:rPr>
        <w:tab/>
      </w:r>
      <w:r w:rsidR="00CA06D1" w:rsidRPr="00566705">
        <w:rPr>
          <w:rFonts w:cstheme="minorHAnsi"/>
          <w:color w:val="000000" w:themeColor="text1"/>
          <w:sz w:val="20"/>
          <w:szCs w:val="20"/>
        </w:rPr>
        <w:t>Cogswell Insurance Agenc</w:t>
      </w:r>
      <w:r w:rsidR="00C379FC" w:rsidRPr="00566705">
        <w:rPr>
          <w:rFonts w:cstheme="minorHAnsi"/>
          <w:color w:val="000000" w:themeColor="text1"/>
          <w:sz w:val="20"/>
          <w:szCs w:val="20"/>
        </w:rPr>
        <w:t>y</w:t>
      </w:r>
    </w:p>
    <w:p w14:paraId="3A0E27BC" w14:textId="7871A1E6" w:rsidR="00B4512D" w:rsidRPr="00566705" w:rsidRDefault="00B4512D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Contract Flooring/Carpet One</w:t>
      </w:r>
    </w:p>
    <w:p w14:paraId="65AD438B" w14:textId="77777777" w:rsidR="00CB5849" w:rsidRPr="00566705" w:rsidRDefault="00CB584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Demski Group</w:t>
      </w:r>
    </w:p>
    <w:p w14:paraId="73275C67" w14:textId="3317C100" w:rsidR="00C379FC" w:rsidRPr="00566705" w:rsidRDefault="00B909A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Dustin Young &amp; Company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1A07DBDD" w14:textId="77777777" w:rsidR="00CF111B" w:rsidRPr="00566705" w:rsidRDefault="009E6A88" w:rsidP="00CB5849">
      <w:pPr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="009C291B" w:rsidRPr="00566705">
        <w:rPr>
          <w:rFonts w:cstheme="minorHAnsi"/>
          <w:color w:val="000000" w:themeColor="text1"/>
          <w:sz w:val="20"/>
          <w:szCs w:val="20"/>
        </w:rPr>
        <w:t>Enbar</w:t>
      </w:r>
      <w:r w:rsidR="009C291B" w:rsidRPr="00566705">
        <w:rPr>
          <w:rFonts w:cstheme="minorHAnsi"/>
          <w:color w:val="000000" w:themeColor="text1"/>
          <w:sz w:val="20"/>
          <w:szCs w:val="20"/>
        </w:rPr>
        <w:tab/>
      </w:r>
      <w:r w:rsidR="009C291B" w:rsidRPr="00566705">
        <w:rPr>
          <w:rFonts w:cstheme="minorHAnsi"/>
          <w:color w:val="000000" w:themeColor="text1"/>
          <w:sz w:val="20"/>
          <w:szCs w:val="20"/>
        </w:rPr>
        <w:tab/>
      </w:r>
      <w:r w:rsidR="009C291B" w:rsidRPr="00566705">
        <w:rPr>
          <w:rFonts w:cstheme="minorHAnsi"/>
          <w:color w:val="000000" w:themeColor="text1"/>
          <w:sz w:val="20"/>
          <w:szCs w:val="20"/>
        </w:rPr>
        <w:tab/>
      </w:r>
      <w:r w:rsidR="009C291B" w:rsidRPr="00566705">
        <w:rPr>
          <w:rFonts w:cstheme="minorHAnsi"/>
          <w:color w:val="000000" w:themeColor="text1"/>
          <w:sz w:val="20"/>
          <w:szCs w:val="20"/>
        </w:rPr>
        <w:tab/>
      </w:r>
      <w:r w:rsidR="009C291B" w:rsidRPr="00566705">
        <w:rPr>
          <w:rFonts w:cstheme="minorHAnsi"/>
          <w:color w:val="000000" w:themeColor="text1"/>
          <w:sz w:val="20"/>
          <w:szCs w:val="20"/>
        </w:rPr>
        <w:tab/>
      </w:r>
      <w:r w:rsidR="00CB5849" w:rsidRPr="00566705">
        <w:rPr>
          <w:rFonts w:cstheme="minorHAnsi"/>
          <w:color w:val="000000" w:themeColor="text1"/>
          <w:sz w:val="20"/>
          <w:szCs w:val="20"/>
        </w:rPr>
        <w:tab/>
      </w:r>
      <w:r w:rsidR="00043F48" w:rsidRPr="00566705">
        <w:rPr>
          <w:rFonts w:cstheme="minorHAnsi"/>
          <w:color w:val="000000" w:themeColor="text1"/>
          <w:sz w:val="20"/>
          <w:szCs w:val="20"/>
        </w:rPr>
        <w:t>Falcon, Lester and Schaff, P.C.</w:t>
      </w:r>
    </w:p>
    <w:p w14:paraId="07BE93BB" w14:textId="761669E1" w:rsidR="00CF111B" w:rsidRPr="00566705" w:rsidRDefault="00CF111B" w:rsidP="00CB5849">
      <w:pPr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Falls Mechanical</w:t>
      </w:r>
    </w:p>
    <w:p w14:paraId="1BBB126D" w14:textId="54E8C20A" w:rsidR="00C208E2" w:rsidRPr="00566705" w:rsidRDefault="00A24414" w:rsidP="00CB5849">
      <w:pPr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="00B909AA" w:rsidRPr="00566705">
        <w:rPr>
          <w:rFonts w:cstheme="minorHAnsi"/>
          <w:color w:val="000000" w:themeColor="text1"/>
          <w:sz w:val="20"/>
          <w:szCs w:val="20"/>
        </w:rPr>
        <w:t>Ferrin’s Furniture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1ACBF5A1" w14:textId="22741C14" w:rsidR="003C53FA" w:rsidRPr="00566705" w:rsidRDefault="003C53FA" w:rsidP="00CB5849">
      <w:pPr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First Call Computer Solutions</w:t>
      </w:r>
    </w:p>
    <w:p w14:paraId="41C52A8D" w14:textId="5CCED113" w:rsidR="00B4512D" w:rsidRPr="00566705" w:rsidRDefault="00D733E2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Flying S Title</w:t>
      </w:r>
      <w:r w:rsidR="00847D09" w:rsidRPr="00566705">
        <w:rPr>
          <w:rFonts w:cstheme="minorHAnsi"/>
          <w:color w:val="000000" w:themeColor="text1"/>
          <w:sz w:val="20"/>
          <w:szCs w:val="20"/>
        </w:rPr>
        <w:t xml:space="preserve"> &amp; Escrow</w:t>
      </w:r>
    </w:p>
    <w:p w14:paraId="45427629" w14:textId="54A250F1" w:rsidR="00421234" w:rsidRPr="00566705" w:rsidRDefault="00B4512D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Front Range Law, PLLP</w:t>
      </w:r>
      <w:r w:rsidR="00BD5937" w:rsidRPr="00566705">
        <w:rPr>
          <w:rFonts w:cstheme="minorHAnsi"/>
          <w:color w:val="000000" w:themeColor="text1"/>
          <w:sz w:val="20"/>
          <w:szCs w:val="20"/>
        </w:rPr>
        <w:tab/>
      </w:r>
      <w:r w:rsidR="00BD5937" w:rsidRPr="00566705">
        <w:rPr>
          <w:rFonts w:cstheme="minorHAnsi"/>
          <w:color w:val="000000" w:themeColor="text1"/>
          <w:sz w:val="20"/>
          <w:szCs w:val="20"/>
        </w:rPr>
        <w:tab/>
      </w:r>
      <w:r w:rsidR="00EE5C72" w:rsidRPr="00566705">
        <w:rPr>
          <w:rFonts w:cstheme="minorHAnsi"/>
          <w:color w:val="000000" w:themeColor="text1"/>
          <w:sz w:val="20"/>
          <w:szCs w:val="20"/>
        </w:rPr>
        <w:tab/>
      </w:r>
      <w:r w:rsidR="00E44D56" w:rsidRPr="00566705">
        <w:rPr>
          <w:rFonts w:cstheme="minorHAnsi"/>
          <w:color w:val="000000" w:themeColor="text1"/>
          <w:sz w:val="20"/>
          <w:szCs w:val="20"/>
        </w:rPr>
        <w:t xml:space="preserve">Geranios </w:t>
      </w:r>
      <w:r w:rsidR="000001CA" w:rsidRPr="00566705">
        <w:rPr>
          <w:rFonts w:cstheme="minorHAnsi"/>
          <w:color w:val="000000" w:themeColor="text1"/>
          <w:sz w:val="20"/>
          <w:szCs w:val="20"/>
        </w:rPr>
        <w:t>Enterprises, Inc.</w:t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B909AA" w:rsidRPr="00566705">
        <w:rPr>
          <w:rFonts w:cstheme="minorHAnsi"/>
          <w:color w:val="000000" w:themeColor="text1"/>
          <w:sz w:val="20"/>
          <w:szCs w:val="20"/>
        </w:rPr>
        <w:t>Global Credit, LLC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EE5C72" w:rsidRPr="00566705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043F48" w:rsidRPr="00566705">
        <w:rPr>
          <w:rFonts w:cstheme="minorHAnsi"/>
          <w:color w:val="000000" w:themeColor="text1"/>
          <w:sz w:val="20"/>
          <w:szCs w:val="20"/>
        </w:rPr>
        <w:t>Grabofsky</w:t>
      </w:r>
      <w:proofErr w:type="spellEnd"/>
      <w:r w:rsidR="00043F48" w:rsidRPr="00566705">
        <w:rPr>
          <w:rFonts w:cstheme="minorHAnsi"/>
          <w:color w:val="000000" w:themeColor="text1"/>
          <w:sz w:val="20"/>
          <w:szCs w:val="20"/>
        </w:rPr>
        <w:t>, Van Heel &amp; Funderburk, PC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  <w:t>Great Falls Business Improvement District</w:t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B909AA" w:rsidRPr="00566705">
        <w:rPr>
          <w:rFonts w:cstheme="minorHAnsi"/>
          <w:color w:val="000000" w:themeColor="text1"/>
          <w:sz w:val="20"/>
          <w:szCs w:val="20"/>
        </w:rPr>
        <w:t>Great Falls College MSU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B909AA" w:rsidRPr="00566705">
        <w:rPr>
          <w:rFonts w:cstheme="minorHAnsi"/>
          <w:color w:val="000000" w:themeColor="text1"/>
          <w:sz w:val="20"/>
          <w:szCs w:val="20"/>
        </w:rPr>
        <w:t>Great Falls Voyagers</w:t>
      </w:r>
      <w:r w:rsidR="00EE5C72" w:rsidRPr="00566705">
        <w:rPr>
          <w:rFonts w:cstheme="minorHAnsi"/>
          <w:color w:val="000000" w:themeColor="text1"/>
          <w:sz w:val="20"/>
          <w:szCs w:val="20"/>
        </w:rPr>
        <w:tab/>
      </w:r>
      <w:r w:rsidR="00EE5C72" w:rsidRPr="00566705">
        <w:rPr>
          <w:rFonts w:cstheme="minorHAnsi"/>
          <w:color w:val="000000" w:themeColor="text1"/>
          <w:sz w:val="20"/>
          <w:szCs w:val="20"/>
        </w:rPr>
        <w:tab/>
      </w:r>
      <w:r w:rsidR="00EE5C72" w:rsidRPr="00566705">
        <w:rPr>
          <w:rFonts w:cstheme="minorHAnsi"/>
          <w:color w:val="000000" w:themeColor="text1"/>
          <w:sz w:val="20"/>
          <w:szCs w:val="20"/>
        </w:rPr>
        <w:tab/>
      </w:r>
      <w:r w:rsidR="008A4F62" w:rsidRPr="00566705">
        <w:rPr>
          <w:rFonts w:cstheme="minorHAnsi"/>
          <w:color w:val="000000" w:themeColor="text1"/>
          <w:sz w:val="20"/>
          <w:szCs w:val="20"/>
        </w:rPr>
        <w:t>Harp Financial Group, Travis Harp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  <w:t>Hi-Line Moving Services</w:t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B909AA" w:rsidRPr="00566705">
        <w:rPr>
          <w:rFonts w:cstheme="minorHAnsi"/>
          <w:color w:val="000000" w:themeColor="text1"/>
          <w:sz w:val="20"/>
          <w:szCs w:val="20"/>
        </w:rPr>
        <w:t>Home Builders Association of Great Falls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  <w:t>Hoven Equipment Company</w:t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B909AA" w:rsidRPr="00566705">
        <w:rPr>
          <w:rFonts w:cstheme="minorHAnsi"/>
          <w:color w:val="000000" w:themeColor="text1"/>
          <w:sz w:val="20"/>
          <w:szCs w:val="20"/>
        </w:rPr>
        <w:t>Hyb</w:t>
      </w:r>
      <w:r w:rsidR="00FF3709" w:rsidRPr="00566705">
        <w:rPr>
          <w:rFonts w:cstheme="minorHAnsi"/>
          <w:color w:val="000000" w:themeColor="text1"/>
          <w:sz w:val="20"/>
          <w:szCs w:val="20"/>
        </w:rPr>
        <w:t>rid Steel Design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CC6C88" w:rsidRPr="00566705">
        <w:rPr>
          <w:rFonts w:cstheme="minorHAnsi"/>
          <w:color w:val="000000" w:themeColor="text1"/>
          <w:sz w:val="20"/>
          <w:szCs w:val="20"/>
        </w:rPr>
        <w:tab/>
      </w:r>
      <w:r w:rsidR="00CC6C88" w:rsidRPr="00566705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043F48" w:rsidRPr="00566705">
        <w:rPr>
          <w:rFonts w:cstheme="minorHAnsi"/>
          <w:color w:val="000000" w:themeColor="text1"/>
          <w:sz w:val="20"/>
          <w:szCs w:val="20"/>
        </w:rPr>
        <w:t>Hygienix</w:t>
      </w:r>
      <w:proofErr w:type="spellEnd"/>
      <w:r w:rsidR="00C1122F" w:rsidRPr="00566705">
        <w:rPr>
          <w:rFonts w:cstheme="minorHAnsi"/>
          <w:color w:val="000000" w:themeColor="text1"/>
          <w:sz w:val="20"/>
          <w:szCs w:val="20"/>
        </w:rPr>
        <w:tab/>
      </w:r>
      <w:r w:rsidR="00C1122F" w:rsidRPr="00566705">
        <w:rPr>
          <w:rFonts w:cstheme="minorHAnsi"/>
          <w:color w:val="000000" w:themeColor="text1"/>
          <w:sz w:val="20"/>
          <w:szCs w:val="20"/>
        </w:rPr>
        <w:tab/>
      </w:r>
      <w:r w:rsidR="00C1122F" w:rsidRPr="00566705">
        <w:rPr>
          <w:rFonts w:cstheme="minorHAnsi"/>
          <w:color w:val="000000" w:themeColor="text1"/>
          <w:sz w:val="20"/>
          <w:szCs w:val="20"/>
        </w:rPr>
        <w:tab/>
      </w:r>
      <w:r w:rsidR="00C1122F" w:rsidRPr="00566705">
        <w:rPr>
          <w:rFonts w:cstheme="minorHAnsi"/>
          <w:color w:val="000000" w:themeColor="text1"/>
          <w:sz w:val="20"/>
          <w:szCs w:val="20"/>
        </w:rPr>
        <w:tab/>
      </w:r>
      <w:r w:rsidR="00C1122F" w:rsidRPr="00566705">
        <w:rPr>
          <w:rFonts w:cstheme="minorHAnsi"/>
          <w:color w:val="000000" w:themeColor="text1"/>
          <w:sz w:val="20"/>
          <w:szCs w:val="20"/>
        </w:rPr>
        <w:tab/>
      </w:r>
      <w:r w:rsidR="00F20BCD" w:rsidRPr="00566705">
        <w:rPr>
          <w:rFonts w:cstheme="minorHAnsi"/>
          <w:color w:val="000000" w:themeColor="text1"/>
          <w:sz w:val="20"/>
          <w:szCs w:val="20"/>
        </w:rPr>
        <w:t>IND Hemp</w:t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</w:r>
      <w:r w:rsidR="00CC6C88" w:rsidRPr="00566705">
        <w:rPr>
          <w:rFonts w:cstheme="minorHAnsi"/>
          <w:color w:val="000000" w:themeColor="text1"/>
          <w:sz w:val="20"/>
          <w:szCs w:val="20"/>
        </w:rPr>
        <w:tab/>
      </w:r>
      <w:r w:rsidR="00EC1C58" w:rsidRPr="00566705">
        <w:rPr>
          <w:rFonts w:cstheme="minorHAnsi"/>
          <w:color w:val="000000" w:themeColor="text1"/>
          <w:sz w:val="20"/>
          <w:szCs w:val="20"/>
        </w:rPr>
        <w:t>Independence Bank</w:t>
      </w:r>
      <w:r w:rsidR="009E6A88" w:rsidRPr="00566705">
        <w:rPr>
          <w:rFonts w:cstheme="minorHAnsi"/>
          <w:color w:val="000000" w:themeColor="text1"/>
          <w:sz w:val="20"/>
          <w:szCs w:val="20"/>
        </w:rPr>
        <w:tab/>
      </w:r>
      <w:r w:rsidR="009E6A88" w:rsidRPr="00566705">
        <w:rPr>
          <w:rFonts w:cstheme="minorHAnsi"/>
          <w:color w:val="000000" w:themeColor="text1"/>
          <w:sz w:val="20"/>
          <w:szCs w:val="20"/>
        </w:rPr>
        <w:tab/>
      </w:r>
      <w:r w:rsidR="009E6A88" w:rsidRPr="00566705">
        <w:rPr>
          <w:rFonts w:cstheme="minorHAnsi"/>
          <w:color w:val="000000" w:themeColor="text1"/>
          <w:sz w:val="20"/>
          <w:szCs w:val="20"/>
        </w:rPr>
        <w:tab/>
      </w:r>
      <w:r w:rsidR="00FF3709" w:rsidRPr="00566705">
        <w:rPr>
          <w:rFonts w:cstheme="minorHAnsi"/>
          <w:color w:val="000000" w:themeColor="text1"/>
          <w:sz w:val="20"/>
          <w:szCs w:val="20"/>
        </w:rPr>
        <w:t>K&amp;K Trucking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CC6C88" w:rsidRPr="00566705">
        <w:rPr>
          <w:rFonts w:cstheme="minorHAnsi"/>
          <w:color w:val="000000" w:themeColor="text1"/>
          <w:sz w:val="20"/>
          <w:szCs w:val="20"/>
        </w:rPr>
        <w:tab/>
      </w:r>
      <w:r w:rsidR="009F2611" w:rsidRPr="00566705">
        <w:rPr>
          <w:rFonts w:cstheme="minorHAnsi"/>
          <w:color w:val="000000" w:themeColor="text1"/>
          <w:sz w:val="20"/>
          <w:szCs w:val="20"/>
        </w:rPr>
        <w:t>Loucks &amp; Glassley, PLLP</w:t>
      </w:r>
      <w:r w:rsidR="00043F48" w:rsidRPr="00566705">
        <w:rPr>
          <w:rFonts w:cstheme="minorHAnsi"/>
          <w:color w:val="000000" w:themeColor="text1"/>
          <w:sz w:val="20"/>
          <w:szCs w:val="20"/>
        </w:rPr>
        <w:tab/>
      </w:r>
      <w:r w:rsidR="00DE5698" w:rsidRPr="00566705">
        <w:rPr>
          <w:rFonts w:cstheme="minorHAnsi"/>
          <w:color w:val="000000" w:themeColor="text1"/>
          <w:sz w:val="20"/>
          <w:szCs w:val="20"/>
        </w:rPr>
        <w:tab/>
      </w:r>
      <w:r w:rsidR="005A10EA" w:rsidRPr="00566705">
        <w:rPr>
          <w:rFonts w:cstheme="minorHAnsi"/>
          <w:color w:val="000000" w:themeColor="text1"/>
          <w:sz w:val="20"/>
          <w:szCs w:val="20"/>
        </w:rPr>
        <w:tab/>
      </w:r>
      <w:r w:rsidR="00421234" w:rsidRPr="00566705">
        <w:rPr>
          <w:rFonts w:cstheme="minorHAnsi"/>
          <w:color w:val="000000" w:themeColor="text1"/>
          <w:sz w:val="20"/>
          <w:szCs w:val="20"/>
        </w:rPr>
        <w:t>McLaughlin Research Institute</w:t>
      </w:r>
    </w:p>
    <w:p w14:paraId="4C48F4A0" w14:textId="600BF1A7" w:rsidR="00EF4D02" w:rsidRPr="00566705" w:rsidRDefault="000001C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Midway Rental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  <w:t>Mighty Mo Brewing Company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="006861B7"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>Montana Milling</w:t>
      </w:r>
      <w:r w:rsidR="008A4F62" w:rsidRPr="00566705">
        <w:rPr>
          <w:rFonts w:cstheme="minorHAnsi"/>
          <w:color w:val="000000" w:themeColor="text1"/>
          <w:sz w:val="20"/>
          <w:szCs w:val="20"/>
        </w:rPr>
        <w:tab/>
      </w:r>
      <w:r w:rsidR="008A4F62"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="006861B7" w:rsidRPr="00566705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566705">
        <w:rPr>
          <w:rFonts w:cstheme="minorHAnsi"/>
          <w:color w:val="000000" w:themeColor="text1"/>
          <w:sz w:val="20"/>
          <w:szCs w:val="20"/>
        </w:rPr>
        <w:t>Neighborworks</w:t>
      </w:r>
      <w:proofErr w:type="spellEnd"/>
      <w:r w:rsidRPr="00566705">
        <w:rPr>
          <w:rFonts w:cstheme="minorHAnsi"/>
          <w:color w:val="000000" w:themeColor="text1"/>
          <w:sz w:val="20"/>
          <w:szCs w:val="20"/>
        </w:rPr>
        <w:t xml:space="preserve"> Great Fall</w:t>
      </w:r>
      <w:r w:rsidR="004C7B96" w:rsidRPr="00566705">
        <w:rPr>
          <w:rFonts w:cstheme="minorHAnsi"/>
          <w:color w:val="000000" w:themeColor="text1"/>
          <w:sz w:val="20"/>
          <w:szCs w:val="20"/>
        </w:rPr>
        <w:t>s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49819C18" w14:textId="1AAF8EE8" w:rsidR="00C55FBA" w:rsidRPr="00566705" w:rsidRDefault="00EF4D0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New Day Property Managers</w:t>
      </w:r>
      <w:r w:rsidR="000001CA" w:rsidRPr="00566705">
        <w:rPr>
          <w:rFonts w:cstheme="minorHAnsi"/>
          <w:color w:val="000000" w:themeColor="text1"/>
          <w:sz w:val="20"/>
          <w:szCs w:val="20"/>
        </w:rPr>
        <w:tab/>
        <w:t>Northern Directory Publishing</w:t>
      </w:r>
      <w:r w:rsidR="008A4F62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3091C00A" w14:textId="6280FEF2" w:rsidR="002B75E2" w:rsidRPr="00566705" w:rsidRDefault="002B75E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Opportunity Bank</w:t>
      </w:r>
    </w:p>
    <w:p w14:paraId="5E3A4556" w14:textId="7C82D831" w:rsidR="00847D09" w:rsidRPr="00566705" w:rsidRDefault="00847D0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566705">
        <w:rPr>
          <w:rFonts w:cstheme="minorHAnsi"/>
          <w:color w:val="000000" w:themeColor="text1"/>
          <w:sz w:val="20"/>
          <w:szCs w:val="20"/>
        </w:rPr>
        <w:t>Powergas</w:t>
      </w:r>
      <w:proofErr w:type="spellEnd"/>
      <w:r w:rsidRPr="00566705">
        <w:rPr>
          <w:rFonts w:cstheme="minorHAnsi"/>
          <w:color w:val="000000" w:themeColor="text1"/>
          <w:sz w:val="20"/>
          <w:szCs w:val="20"/>
        </w:rPr>
        <w:t xml:space="preserve"> Corporation</w:t>
      </w:r>
      <w:r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117EBCEE" w14:textId="77777777" w:rsidR="00C55FBA" w:rsidRPr="00566705" w:rsidRDefault="00C55FB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River Drive Properties LLC</w:t>
      </w:r>
    </w:p>
    <w:p w14:paraId="2556CE0B" w14:textId="7D462580" w:rsidR="00F44D25" w:rsidRPr="00566705" w:rsidRDefault="00C1122F" w:rsidP="00C55FBA">
      <w:pPr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="00FF0A86" w:rsidRPr="00566705">
        <w:rPr>
          <w:rFonts w:cstheme="minorHAnsi"/>
          <w:color w:val="000000" w:themeColor="text1"/>
          <w:sz w:val="20"/>
          <w:szCs w:val="20"/>
        </w:rPr>
        <w:t>Rocky Mountain Carriers</w:t>
      </w:r>
      <w:r w:rsidR="00FF0A86" w:rsidRPr="00566705">
        <w:rPr>
          <w:rFonts w:cstheme="minorHAnsi"/>
          <w:color w:val="000000" w:themeColor="text1"/>
          <w:sz w:val="20"/>
          <w:szCs w:val="20"/>
        </w:rPr>
        <w:tab/>
      </w:r>
      <w:r w:rsidR="003D0C8F" w:rsidRPr="00566705">
        <w:rPr>
          <w:rFonts w:cstheme="minorHAnsi"/>
          <w:color w:val="000000" w:themeColor="text1"/>
          <w:sz w:val="20"/>
          <w:szCs w:val="20"/>
        </w:rPr>
        <w:tab/>
      </w:r>
    </w:p>
    <w:p w14:paraId="5B87B838" w14:textId="2538FCC3" w:rsidR="004A3EAF" w:rsidRPr="00566705" w:rsidRDefault="004459ED" w:rsidP="00F44D25">
      <w:pPr>
        <w:ind w:firstLine="144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Such Group International, Inc.</w:t>
      </w:r>
    </w:p>
    <w:p w14:paraId="06D45F2D" w14:textId="676652EA" w:rsidR="00C379FC" w:rsidRPr="00566705" w:rsidRDefault="00F44D25" w:rsidP="00F44D25">
      <w:pPr>
        <w:ind w:firstLine="144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TDS Telecom</w:t>
      </w:r>
      <w:r w:rsidR="003D0C8F" w:rsidRPr="00566705">
        <w:rPr>
          <w:rFonts w:cstheme="minorHAnsi"/>
          <w:color w:val="000000" w:themeColor="text1"/>
          <w:sz w:val="20"/>
          <w:szCs w:val="20"/>
        </w:rPr>
        <w:tab/>
      </w:r>
      <w:r w:rsidR="003D0C8F" w:rsidRPr="00566705">
        <w:rPr>
          <w:rFonts w:cstheme="minorHAnsi"/>
          <w:color w:val="000000" w:themeColor="text1"/>
          <w:sz w:val="20"/>
          <w:szCs w:val="20"/>
        </w:rPr>
        <w:tab/>
      </w:r>
      <w:r w:rsidR="00B211DE" w:rsidRPr="00566705">
        <w:rPr>
          <w:rFonts w:cstheme="minorHAnsi"/>
          <w:color w:val="000000" w:themeColor="text1"/>
          <w:sz w:val="20"/>
          <w:szCs w:val="20"/>
        </w:rPr>
        <w:tab/>
      </w:r>
      <w:r w:rsidRPr="00566705">
        <w:rPr>
          <w:rFonts w:cstheme="minorHAnsi"/>
          <w:color w:val="000000" w:themeColor="text1"/>
          <w:sz w:val="20"/>
          <w:szCs w:val="20"/>
        </w:rPr>
        <w:tab/>
      </w:r>
      <w:r w:rsidR="00C55FBA" w:rsidRPr="00566705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="00A24414" w:rsidRPr="00566705">
        <w:rPr>
          <w:rFonts w:cstheme="minorHAnsi"/>
          <w:color w:val="000000" w:themeColor="text1"/>
          <w:sz w:val="20"/>
          <w:szCs w:val="20"/>
        </w:rPr>
        <w:t>The</w:t>
      </w:r>
      <w:proofErr w:type="gramEnd"/>
      <w:r w:rsidR="00A24414" w:rsidRPr="0056670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24414" w:rsidRPr="00566705">
        <w:rPr>
          <w:rFonts w:cstheme="minorHAnsi"/>
          <w:color w:val="000000" w:themeColor="text1"/>
          <w:sz w:val="20"/>
          <w:szCs w:val="20"/>
        </w:rPr>
        <w:t>Fagenstrom</w:t>
      </w:r>
      <w:proofErr w:type="spellEnd"/>
      <w:r w:rsidR="00A24414" w:rsidRPr="00566705">
        <w:rPr>
          <w:rFonts w:cstheme="minorHAnsi"/>
          <w:color w:val="000000" w:themeColor="text1"/>
          <w:sz w:val="20"/>
          <w:szCs w:val="20"/>
        </w:rPr>
        <w:t xml:space="preserve"> Co.</w:t>
      </w:r>
      <w:r w:rsidR="008A4F62" w:rsidRPr="00566705">
        <w:rPr>
          <w:rFonts w:cstheme="minorHAnsi"/>
          <w:color w:val="000000" w:themeColor="text1"/>
          <w:sz w:val="20"/>
          <w:szCs w:val="20"/>
        </w:rPr>
        <w:tab/>
      </w:r>
      <w:r w:rsidR="008A4F62" w:rsidRPr="00566705">
        <w:rPr>
          <w:rFonts w:cstheme="minorHAnsi"/>
          <w:color w:val="000000" w:themeColor="text1"/>
          <w:sz w:val="20"/>
          <w:szCs w:val="20"/>
        </w:rPr>
        <w:tab/>
      </w:r>
      <w:r w:rsidR="008A4F62" w:rsidRPr="00566705">
        <w:rPr>
          <w:rFonts w:cstheme="minorHAnsi"/>
          <w:color w:val="000000" w:themeColor="text1"/>
          <w:sz w:val="20"/>
          <w:szCs w:val="20"/>
        </w:rPr>
        <w:tab/>
      </w:r>
      <w:r w:rsidR="00C55FBA" w:rsidRPr="00566705">
        <w:rPr>
          <w:rFonts w:cstheme="minorHAnsi"/>
          <w:color w:val="000000" w:themeColor="text1"/>
          <w:sz w:val="20"/>
          <w:szCs w:val="20"/>
        </w:rPr>
        <w:tab/>
      </w:r>
      <w:r w:rsidR="00A24414" w:rsidRPr="00566705">
        <w:rPr>
          <w:rFonts w:cstheme="minorHAnsi"/>
          <w:color w:val="000000" w:themeColor="text1"/>
          <w:sz w:val="20"/>
          <w:szCs w:val="20"/>
        </w:rPr>
        <w:t>The Wendt Agency</w:t>
      </w:r>
    </w:p>
    <w:p w14:paraId="1EDDD3B3" w14:textId="649DE70C" w:rsidR="00F9489A" w:rsidRPr="00566705" w:rsidRDefault="00C379FC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Tim &amp; Johnna Lightbourne</w:t>
      </w:r>
      <w:r w:rsidR="00A24414" w:rsidRPr="00566705">
        <w:rPr>
          <w:rFonts w:cstheme="minorHAnsi"/>
          <w:color w:val="000000" w:themeColor="text1"/>
          <w:sz w:val="20"/>
          <w:szCs w:val="20"/>
        </w:rPr>
        <w:tab/>
      </w:r>
      <w:r w:rsidR="00A24414" w:rsidRPr="00566705">
        <w:rPr>
          <w:rFonts w:cstheme="minorHAnsi"/>
          <w:color w:val="000000" w:themeColor="text1"/>
          <w:sz w:val="20"/>
          <w:szCs w:val="20"/>
        </w:rPr>
        <w:tab/>
      </w:r>
      <w:r w:rsidR="00A24414" w:rsidRPr="00566705">
        <w:rPr>
          <w:rFonts w:cstheme="minorHAnsi"/>
          <w:color w:val="000000" w:themeColor="text1"/>
          <w:sz w:val="20"/>
          <w:szCs w:val="20"/>
        </w:rPr>
        <w:tab/>
      </w:r>
      <w:r w:rsidR="00F9489A" w:rsidRPr="00566705">
        <w:rPr>
          <w:rFonts w:cstheme="minorHAnsi"/>
          <w:color w:val="000000" w:themeColor="text1"/>
          <w:sz w:val="20"/>
          <w:szCs w:val="20"/>
        </w:rPr>
        <w:t>United Formulas</w:t>
      </w:r>
    </w:p>
    <w:p w14:paraId="53D87459" w14:textId="043275CC" w:rsidR="00CF111B" w:rsidRPr="00566705" w:rsidRDefault="00A2441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University of Providence</w:t>
      </w:r>
    </w:p>
    <w:p w14:paraId="69D64065" w14:textId="77777777" w:rsidR="00CF111B" w:rsidRPr="00566705" w:rsidRDefault="00CF111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Upslope Group</w:t>
      </w:r>
    </w:p>
    <w:p w14:paraId="6101DDC8" w14:textId="64BC3F88" w:rsidR="00597347" w:rsidRPr="00566705" w:rsidRDefault="00CA06D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Woith Engineering</w:t>
      </w:r>
    </w:p>
    <w:p w14:paraId="657A4352" w14:textId="77777777" w:rsidR="00904C76" w:rsidRPr="00566705" w:rsidRDefault="00904C76" w:rsidP="00A2441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RPr="00566705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33F233CA" w14:textId="77777777" w:rsidR="00A24F7C" w:rsidRPr="00566705" w:rsidRDefault="00A24F7C" w:rsidP="00036AF0">
      <w:pPr>
        <w:contextualSpacing/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</w:p>
    <w:p w14:paraId="2E01BC95" w14:textId="06779094" w:rsidR="00036AF0" w:rsidRPr="00566705" w:rsidRDefault="00A24414" w:rsidP="00036AF0">
      <w:pPr>
        <w:contextualSpacing/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Supporter Division $500-$999/</w:t>
      </w:r>
      <w:r w:rsidR="00036AF0" w:rsidRPr="00566705">
        <w:rPr>
          <w:rFonts w:cstheme="minorHAnsi"/>
          <w:b/>
          <w:bCs/>
          <w:color w:val="1F3864" w:themeColor="accent1" w:themeShade="80"/>
          <w:sz w:val="20"/>
          <w:szCs w:val="20"/>
        </w:rPr>
        <w:t>yr.</w:t>
      </w:r>
    </w:p>
    <w:p w14:paraId="56559E2F" w14:textId="77777777" w:rsidR="00036AF0" w:rsidRPr="00566705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  <w:sectPr w:rsidR="00036AF0" w:rsidRPr="00566705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1F6467E0" w14:textId="4C1A49C4" w:rsidR="00036AF0" w:rsidRPr="00566705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BS</w:t>
      </w:r>
      <w:r w:rsidR="00847D09" w:rsidRPr="00566705">
        <w:rPr>
          <w:rFonts w:cstheme="minorHAnsi"/>
          <w:color w:val="000000" w:themeColor="text1"/>
          <w:sz w:val="20"/>
          <w:szCs w:val="20"/>
        </w:rPr>
        <w:t xml:space="preserve">PARK </w:t>
      </w:r>
      <w:r w:rsidRPr="00566705">
        <w:rPr>
          <w:rFonts w:cstheme="minorHAnsi"/>
          <w:color w:val="000000" w:themeColor="text1"/>
          <w:sz w:val="20"/>
          <w:szCs w:val="20"/>
        </w:rPr>
        <w:t>Architecture</w:t>
      </w:r>
    </w:p>
    <w:p w14:paraId="16636775" w14:textId="77777777" w:rsidR="00A24F7C" w:rsidRPr="00566705" w:rsidRDefault="00A24F7C" w:rsidP="00A24F7C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 xml:space="preserve">Morrison-Maierle, Inc. </w:t>
      </w:r>
    </w:p>
    <w:p w14:paraId="01877A73" w14:textId="7E849E96" w:rsidR="00A24F7C" w:rsidRPr="00566705" w:rsidRDefault="00A24F7C" w:rsidP="00A24F7C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566705">
        <w:rPr>
          <w:rFonts w:cstheme="minorHAnsi"/>
          <w:color w:val="000000" w:themeColor="text1"/>
          <w:sz w:val="20"/>
          <w:szCs w:val="20"/>
        </w:rPr>
        <w:t>Ted &amp; Roxie Lewis</w:t>
      </w:r>
    </w:p>
    <w:p w14:paraId="556FC30C" w14:textId="55F900C0" w:rsidR="00904C76" w:rsidRPr="00566705" w:rsidRDefault="00A24F7C" w:rsidP="00710D56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  <w:sectPr w:rsidR="00904C76" w:rsidRPr="00566705" w:rsidSect="00DB121C">
          <w:type w:val="continuous"/>
          <w:pgSz w:w="12240" w:h="15840"/>
          <w:pgMar w:top="1080" w:right="720" w:bottom="576" w:left="864" w:header="720" w:footer="720" w:gutter="0"/>
          <w:cols w:num="2" w:space="720"/>
          <w:titlePg/>
          <w:docGrid w:linePitch="360"/>
        </w:sectPr>
      </w:pPr>
      <w:r w:rsidRPr="00566705">
        <w:rPr>
          <w:rFonts w:cstheme="minorHAnsi"/>
          <w:color w:val="000000" w:themeColor="text1"/>
          <w:sz w:val="20"/>
          <w:szCs w:val="20"/>
        </w:rPr>
        <w:t>Wendy Weissman, C</w:t>
      </w:r>
      <w:r w:rsidR="00863088" w:rsidRPr="00566705">
        <w:rPr>
          <w:rFonts w:cstheme="minorHAnsi"/>
          <w:color w:val="000000" w:themeColor="text1"/>
          <w:sz w:val="20"/>
          <w:szCs w:val="20"/>
        </w:rPr>
        <w:t>P</w:t>
      </w:r>
      <w:r w:rsidR="00DB121C" w:rsidRPr="00566705">
        <w:rPr>
          <w:rFonts w:cstheme="minorHAnsi"/>
          <w:color w:val="000000" w:themeColor="text1"/>
          <w:sz w:val="20"/>
          <w:szCs w:val="20"/>
        </w:rPr>
        <w:t>A</w:t>
      </w:r>
    </w:p>
    <w:p w14:paraId="29DD1B87" w14:textId="4C660D8D" w:rsidR="00A04171" w:rsidRPr="00A04171" w:rsidRDefault="00A04171" w:rsidP="00A04171">
      <w:pPr>
        <w:rPr>
          <w:rFonts w:cstheme="minorHAnsi"/>
          <w:sz w:val="20"/>
          <w:szCs w:val="20"/>
        </w:rPr>
        <w:sectPr w:rsidR="00A04171" w:rsidRPr="00A04171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00A89C8F" w14:textId="3D270D9A" w:rsidR="00036644" w:rsidRPr="00446C4F" w:rsidRDefault="00036644" w:rsidP="00863088">
      <w:pPr>
        <w:rPr>
          <w:rFonts w:cstheme="minorHAnsi"/>
          <w:color w:val="1F3864" w:themeColor="accent1" w:themeShade="80"/>
          <w:sz w:val="20"/>
          <w:szCs w:val="20"/>
        </w:rPr>
      </w:pPr>
    </w:p>
    <w:sectPr w:rsidR="00036644" w:rsidRPr="00446C4F" w:rsidSect="00DB121C">
      <w:type w:val="continuous"/>
      <w:pgSz w:w="12240" w:h="15840"/>
      <w:pgMar w:top="1080" w:right="720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8376" w14:textId="77777777" w:rsidR="005B621A" w:rsidRDefault="005B621A" w:rsidP="0074574E">
      <w:r>
        <w:separator/>
      </w:r>
    </w:p>
  </w:endnote>
  <w:endnote w:type="continuationSeparator" w:id="0">
    <w:p w14:paraId="40DA6E7A" w14:textId="77777777" w:rsidR="005B621A" w:rsidRDefault="005B621A" w:rsidP="007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1894" w14:textId="77777777" w:rsidR="00566705" w:rsidRDefault="00566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909E" w14:textId="77777777" w:rsidR="00A04171" w:rsidRPr="0063671F" w:rsidRDefault="00A04171" w:rsidP="00A04171">
    <w:pPr>
      <w:jc w:val="center"/>
      <w:rPr>
        <w:rFonts w:cstheme="minorHAnsi"/>
        <w:color w:val="1F3864" w:themeColor="accent1" w:themeShade="80"/>
        <w:sz w:val="20"/>
        <w:szCs w:val="20"/>
      </w:rPr>
    </w:pPr>
    <w:r w:rsidRPr="00A04171">
      <w:rPr>
        <w:rFonts w:cstheme="minorHAnsi"/>
        <w:b/>
        <w:bCs/>
        <w:color w:val="1F3864" w:themeColor="accent1" w:themeShade="80"/>
        <w:sz w:val="20"/>
        <w:szCs w:val="20"/>
      </w:rPr>
      <w:t>Mission:  Grow</w:t>
    </w:r>
    <w:r w:rsidRPr="0063671F">
      <w:rPr>
        <w:rFonts w:cstheme="minorHAnsi"/>
        <w:b/>
        <w:bCs/>
        <w:color w:val="1F3864" w:themeColor="accent1" w:themeShade="80"/>
        <w:sz w:val="20"/>
        <w:szCs w:val="20"/>
      </w:rPr>
      <w:t xml:space="preserve"> diverse economic opportunities that enhance quality of life.</w:t>
    </w:r>
  </w:p>
  <w:p w14:paraId="1475B4EC" w14:textId="77777777" w:rsidR="00A04171" w:rsidRPr="0063671F" w:rsidRDefault="00A04171" w:rsidP="00A04171">
    <w:pPr>
      <w:jc w:val="center"/>
      <w:rPr>
        <w:rFonts w:cstheme="minorHAnsi"/>
        <w:color w:val="1F3864" w:themeColor="accent1" w:themeShade="80"/>
        <w:sz w:val="20"/>
        <w:szCs w:val="20"/>
      </w:rPr>
    </w:pPr>
    <w:r w:rsidRPr="0063671F">
      <w:rPr>
        <w:rFonts w:cstheme="minorHAnsi"/>
        <w:color w:val="1F3864" w:themeColor="accent1" w:themeShade="80"/>
        <w:sz w:val="20"/>
        <w:szCs w:val="20"/>
      </w:rPr>
      <w:t>We seek to transform Great Falls, Montana and the surrounding rural and tribal region into a thriving economy that raises the standard of living, particularly for underserved populations and economically distressed areas, and creates greater economic opportunity for people, entrepreneurs, and businesses.</w:t>
    </w:r>
  </w:p>
  <w:p w14:paraId="02AA8C11" w14:textId="48ADA7B6" w:rsidR="00A04171" w:rsidRPr="00316E85" w:rsidRDefault="00A04171" w:rsidP="00A04171">
    <w:pPr>
      <w:jc w:val="center"/>
      <w:rPr>
        <w:rFonts w:cstheme="minorHAnsi"/>
        <w:color w:val="1F3864" w:themeColor="accent1" w:themeShade="80"/>
        <w:sz w:val="20"/>
        <w:szCs w:val="20"/>
      </w:rPr>
    </w:pPr>
    <w:r w:rsidRPr="001B2ABD">
      <w:rPr>
        <w:rFonts w:cstheme="minorHAnsi"/>
        <w:noProof/>
        <w:color w:val="1F3864" w:themeColor="accent1" w:themeShade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72FF77E0" wp14:editId="0FE736F3">
          <wp:simplePos x="0" y="0"/>
          <wp:positionH relativeFrom="margin">
            <wp:posOffset>-364490</wp:posOffset>
          </wp:positionH>
          <wp:positionV relativeFrom="page">
            <wp:posOffset>8748395</wp:posOffset>
          </wp:positionV>
          <wp:extent cx="807438" cy="807438"/>
          <wp:effectExtent l="0" t="0" r="0" b="0"/>
          <wp:wrapNone/>
          <wp:docPr id="725082017" name="Picture 7250820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38" cy="807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E85">
      <w:rPr>
        <w:rFonts w:cstheme="minorHAnsi"/>
        <w:color w:val="1F3864" w:themeColor="accent1" w:themeShade="80"/>
        <w:sz w:val="20"/>
        <w:szCs w:val="20"/>
      </w:rPr>
      <w:t>The Great Falls Development Authority, Inc. is a 501(c)(3) charitable organization.</w:t>
    </w:r>
  </w:p>
  <w:p w14:paraId="63CC22D8" w14:textId="572F33B6" w:rsidR="00A04171" w:rsidRPr="00316E85" w:rsidRDefault="00A04171" w:rsidP="00A04171">
    <w:pPr>
      <w:jc w:val="center"/>
      <w:rPr>
        <w:rFonts w:cstheme="minorHAnsi"/>
        <w:color w:val="1F3864" w:themeColor="accent1" w:themeShade="80"/>
        <w:sz w:val="20"/>
        <w:szCs w:val="20"/>
      </w:rPr>
    </w:pPr>
    <w:r w:rsidRPr="001B2ABD">
      <w:rPr>
        <w:rFonts w:cstheme="minorHAnsi"/>
        <w:noProof/>
        <w:color w:val="1F3864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113A1001" wp14:editId="34F4016B">
          <wp:simplePos x="0" y="0"/>
          <wp:positionH relativeFrom="margin">
            <wp:posOffset>5418455</wp:posOffset>
          </wp:positionH>
          <wp:positionV relativeFrom="page">
            <wp:posOffset>8873490</wp:posOffset>
          </wp:positionV>
          <wp:extent cx="1630680" cy="683895"/>
          <wp:effectExtent l="0" t="0" r="7620" b="1905"/>
          <wp:wrapNone/>
          <wp:docPr id="15431028" name="Picture 154310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ABD">
      <w:rPr>
        <w:rFonts w:cstheme="minorHAnsi"/>
        <w:noProof/>
        <w:color w:val="1F3864" w:themeColor="accent1" w:themeShade="80"/>
      </w:rPr>
      <w:drawing>
        <wp:anchor distT="0" distB="0" distL="114300" distR="114300" simplePos="0" relativeHeight="251660288" behindDoc="0" locked="0" layoutInCell="1" allowOverlap="1" wp14:anchorId="2BD90A41" wp14:editId="3433C0ED">
          <wp:simplePos x="0" y="0"/>
          <wp:positionH relativeFrom="margin">
            <wp:posOffset>519430</wp:posOffset>
          </wp:positionH>
          <wp:positionV relativeFrom="page">
            <wp:posOffset>8751570</wp:posOffset>
          </wp:positionV>
          <wp:extent cx="782955" cy="782955"/>
          <wp:effectExtent l="0" t="0" r="0" b="0"/>
          <wp:wrapNone/>
          <wp:docPr id="352842081" name="Picture 352842081" descr="A white and blue square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ue square with black text&#10;&#10;AI-generated content may be incorrect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E85">
      <w:rPr>
        <w:rFonts w:cstheme="minorHAnsi"/>
        <w:color w:val="1F3864" w:themeColor="accent1" w:themeShade="80"/>
        <w:sz w:val="20"/>
        <w:szCs w:val="20"/>
      </w:rPr>
      <w:t>GFDA is a certified Community Development Financial Institution.</w:t>
    </w:r>
  </w:p>
  <w:p w14:paraId="29619AEE" w14:textId="48DFA036" w:rsidR="00A04171" w:rsidRPr="00C65449" w:rsidRDefault="00A04171" w:rsidP="00A04171">
    <w:pPr>
      <w:jc w:val="center"/>
      <w:rPr>
        <w:rFonts w:cstheme="minorHAnsi"/>
        <w:b/>
        <w:bCs/>
        <w:i/>
        <w:iCs/>
        <w:color w:val="1F3864" w:themeColor="accent1" w:themeShade="80"/>
        <w:sz w:val="20"/>
        <w:szCs w:val="20"/>
      </w:rPr>
    </w:pPr>
    <w:r w:rsidRPr="00C65449">
      <w:rPr>
        <w:rFonts w:cstheme="minorHAnsi"/>
        <w:b/>
        <w:bCs/>
        <w:i/>
        <w:iCs/>
        <w:color w:val="1F3864" w:themeColor="accent1" w:themeShade="80"/>
        <w:sz w:val="20"/>
        <w:szCs w:val="20"/>
      </w:rPr>
      <w:t>Our EIN is 81-0465605</w:t>
    </w:r>
  </w:p>
  <w:p w14:paraId="20815A81" w14:textId="46122251" w:rsidR="00A04171" w:rsidRDefault="00A04171" w:rsidP="00A04171">
    <w:pPr>
      <w:jc w:val="center"/>
      <w:rPr>
        <w:rFonts w:cstheme="minorHAnsi"/>
        <w:color w:val="1F3864" w:themeColor="accent1" w:themeShade="80"/>
        <w:sz w:val="20"/>
        <w:szCs w:val="20"/>
      </w:rPr>
    </w:pPr>
    <w:r>
      <w:rPr>
        <w:rFonts w:cstheme="minorHAnsi"/>
        <w:color w:val="1F3864" w:themeColor="accent1" w:themeShade="80"/>
        <w:sz w:val="20"/>
        <w:szCs w:val="20"/>
      </w:rPr>
      <w:t>If you want to join our team of investors, contact</w:t>
    </w:r>
  </w:p>
  <w:p w14:paraId="1D79C9A0" w14:textId="40BB4A14" w:rsidR="00A04171" w:rsidRDefault="00A04171" w:rsidP="00A04171">
    <w:pPr>
      <w:jc w:val="center"/>
      <w:rPr>
        <w:rFonts w:cstheme="minorHAnsi"/>
        <w:color w:val="1F3864" w:themeColor="accent1" w:themeShade="80"/>
        <w:sz w:val="20"/>
        <w:szCs w:val="20"/>
      </w:rPr>
    </w:pPr>
    <w:r>
      <w:rPr>
        <w:rFonts w:cstheme="minorHAnsi"/>
        <w:color w:val="1F3864" w:themeColor="accent1" w:themeShade="80"/>
        <w:sz w:val="20"/>
        <w:szCs w:val="20"/>
      </w:rPr>
      <w:t>Vice President Investment,</w:t>
    </w:r>
  </w:p>
  <w:p w14:paraId="6438D2E5" w14:textId="6C15B422" w:rsidR="00A04171" w:rsidRPr="00446C4F" w:rsidRDefault="00A04171" w:rsidP="00A04171">
    <w:pPr>
      <w:jc w:val="center"/>
      <w:rPr>
        <w:rFonts w:cstheme="minorHAnsi"/>
        <w:color w:val="1F3864" w:themeColor="accent1" w:themeShade="80"/>
        <w:sz w:val="20"/>
        <w:szCs w:val="20"/>
      </w:rPr>
    </w:pPr>
    <w:r>
      <w:rPr>
        <w:rFonts w:cstheme="minorHAnsi"/>
        <w:color w:val="1F3864" w:themeColor="accent1" w:themeShade="80"/>
        <w:sz w:val="20"/>
        <w:szCs w:val="20"/>
      </w:rPr>
      <w:t xml:space="preserve">Jenn </w:t>
    </w:r>
    <w:proofErr w:type="gramStart"/>
    <w:r>
      <w:rPr>
        <w:rFonts w:cstheme="minorHAnsi"/>
        <w:color w:val="1F3864" w:themeColor="accent1" w:themeShade="80"/>
        <w:sz w:val="20"/>
        <w:szCs w:val="20"/>
      </w:rPr>
      <w:t>Gallmeier  406.781.9499</w:t>
    </w:r>
    <w:proofErr w:type="gramEnd"/>
    <w:r>
      <w:rPr>
        <w:rFonts w:cstheme="minorHAnsi"/>
        <w:color w:val="1F3864" w:themeColor="accent1" w:themeShade="80"/>
        <w:sz w:val="20"/>
        <w:szCs w:val="20"/>
      </w:rPr>
      <w:t xml:space="preserve">  </w:t>
    </w:r>
    <w:hyperlink r:id="rId4" w:history="1">
      <w:r w:rsidRPr="001A5777">
        <w:rPr>
          <w:rStyle w:val="Hyperlink"/>
          <w:rFonts w:cstheme="minorHAnsi"/>
          <w:sz w:val="20"/>
          <w:szCs w:val="20"/>
        </w:rPr>
        <w:t>Jenn@GrowGreatFalls.org</w:t>
      </w:r>
    </w:hyperlink>
  </w:p>
  <w:p w14:paraId="78EC50B8" w14:textId="64652C83" w:rsidR="00A04171" w:rsidRDefault="00A04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C9A3" w14:textId="2747B576" w:rsidR="006A010D" w:rsidRPr="000871BF" w:rsidRDefault="004746E8" w:rsidP="00F518E3">
    <w:pPr>
      <w:pStyle w:val="Footer"/>
      <w:rPr>
        <w:sz w:val="20"/>
        <w:szCs w:val="20"/>
      </w:rPr>
    </w:pPr>
    <w:r w:rsidRPr="000871BF">
      <w:rPr>
        <w:sz w:val="20"/>
        <w:szCs w:val="20"/>
      </w:rPr>
      <w:fldChar w:fldCharType="begin"/>
    </w:r>
    <w:r w:rsidRPr="000871BF">
      <w:rPr>
        <w:sz w:val="20"/>
        <w:szCs w:val="20"/>
      </w:rPr>
      <w:instrText xml:space="preserve"> DATE \@ "M/d/yy" </w:instrText>
    </w:r>
    <w:r w:rsidRPr="000871BF">
      <w:rPr>
        <w:sz w:val="20"/>
        <w:szCs w:val="20"/>
      </w:rPr>
      <w:fldChar w:fldCharType="separate"/>
    </w:r>
    <w:r w:rsidR="002A31E8">
      <w:rPr>
        <w:noProof/>
        <w:sz w:val="20"/>
        <w:szCs w:val="20"/>
      </w:rPr>
      <w:t>9/25/25</w:t>
    </w:r>
    <w:r w:rsidRPr="000871B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3DFE" w14:textId="77777777" w:rsidR="005B621A" w:rsidRDefault="005B621A" w:rsidP="0074574E">
      <w:r>
        <w:separator/>
      </w:r>
    </w:p>
  </w:footnote>
  <w:footnote w:type="continuationSeparator" w:id="0">
    <w:p w14:paraId="64F8E6BB" w14:textId="77777777" w:rsidR="005B621A" w:rsidRDefault="005B621A" w:rsidP="0074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C9F3" w14:textId="77777777" w:rsidR="00566705" w:rsidRDefault="00566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976F" w14:textId="77777777" w:rsidR="00566705" w:rsidRDefault="00566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C376" w14:textId="4785AF7B" w:rsidR="00115725" w:rsidRDefault="005B19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EA9EF73" wp14:editId="03453F90">
              <wp:simplePos x="0" y="0"/>
              <wp:positionH relativeFrom="column">
                <wp:posOffset>-120015</wp:posOffset>
              </wp:positionH>
              <wp:positionV relativeFrom="paragraph">
                <wp:posOffset>-108585</wp:posOffset>
              </wp:positionV>
              <wp:extent cx="6859905" cy="1148715"/>
              <wp:effectExtent l="0" t="0" r="0" b="0"/>
              <wp:wrapTopAndBottom/>
              <wp:docPr id="1272416180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5" cy="1148715"/>
                        <a:chOff x="0" y="0"/>
                        <a:chExt cx="6859905" cy="1148715"/>
                      </a:xfrm>
                    </wpg:grpSpPr>
                    <pic:pic xmlns:pic="http://schemas.openxmlformats.org/drawingml/2006/picture">
                      <pic:nvPicPr>
                        <pic:cNvPr id="1282928438" name="Picture 1624705822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457"/>
                        <a:stretch/>
                      </pic:blipFill>
                      <pic:spPr bwMode="auto">
                        <a:xfrm>
                          <a:off x="4295775" y="66675"/>
                          <a:ext cx="2564130" cy="108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430285" name="Picture 1489612583" descr="A black background with blue text&#10;&#10;AI-generated content may b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-3849" r="-1238" b="-5751"/>
                        <a:stretch/>
                      </pic:blipFill>
                      <pic:spPr bwMode="auto">
                        <a:xfrm>
                          <a:off x="0" y="0"/>
                          <a:ext cx="1751330" cy="1125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804364" id="Group 2" o:spid="_x0000_s1026" style="position:absolute;margin-left:-9.45pt;margin-top:-8.55pt;width:540.15pt;height:90.45pt;z-index:-251651072" coordsize="68599,1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4705822" o:spid="_x0000_s1027" type="#_x0000_t75" alt="A close up of a logo&#10;&#10;Description automatically generated" style="position:absolute;left:42957;top:666;width:25642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">
                <v:imagedata r:id="rId3" o:title="A close up of a logo&#10;&#10;Description automatically generated" cropleft="45519f"/>
              </v:shape>
              <v:shape id="Picture 1489612583" o:spid="_x0000_s1028" type="#_x0000_t75" alt="A black background with blue text&#10;&#10;AI-generated content may be incorrect." style="position:absolute;width:17513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">
                <v:imagedata r:id="rId4" o:title="A black background with blue text&#10;&#10;AI-generated content may be incorrect" croptop="-2522f" cropbottom="-3769f" cropleft="-1f" cropright="-811f"/>
              </v:shape>
              <w10:wrap type="topAndBottom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44"/>
    <w:rsid w:val="000001CA"/>
    <w:rsid w:val="00005E28"/>
    <w:rsid w:val="000132C7"/>
    <w:rsid w:val="00022FE4"/>
    <w:rsid w:val="00036644"/>
    <w:rsid w:val="0003671F"/>
    <w:rsid w:val="00036AF0"/>
    <w:rsid w:val="00041CD0"/>
    <w:rsid w:val="00043F48"/>
    <w:rsid w:val="0005053A"/>
    <w:rsid w:val="00066E18"/>
    <w:rsid w:val="000871BF"/>
    <w:rsid w:val="00093A42"/>
    <w:rsid w:val="000A4EC5"/>
    <w:rsid w:val="000B784B"/>
    <w:rsid w:val="000B7ACC"/>
    <w:rsid w:val="000C6AB8"/>
    <w:rsid w:val="000D2C3E"/>
    <w:rsid w:val="000D4412"/>
    <w:rsid w:val="000E5F03"/>
    <w:rsid w:val="000E64BF"/>
    <w:rsid w:val="000F35B2"/>
    <w:rsid w:val="000F368A"/>
    <w:rsid w:val="000F62C0"/>
    <w:rsid w:val="00100776"/>
    <w:rsid w:val="001105E2"/>
    <w:rsid w:val="00115725"/>
    <w:rsid w:val="00122241"/>
    <w:rsid w:val="001241FB"/>
    <w:rsid w:val="00127187"/>
    <w:rsid w:val="00130C2D"/>
    <w:rsid w:val="00131FB1"/>
    <w:rsid w:val="001330FE"/>
    <w:rsid w:val="0014759E"/>
    <w:rsid w:val="00160CEB"/>
    <w:rsid w:val="00176EA5"/>
    <w:rsid w:val="001A51F7"/>
    <w:rsid w:val="001B08B1"/>
    <w:rsid w:val="001B2ABD"/>
    <w:rsid w:val="001B7543"/>
    <w:rsid w:val="001C7D4F"/>
    <w:rsid w:val="001D7322"/>
    <w:rsid w:val="00201279"/>
    <w:rsid w:val="00203074"/>
    <w:rsid w:val="00204972"/>
    <w:rsid w:val="00206C9D"/>
    <w:rsid w:val="002160F3"/>
    <w:rsid w:val="00216271"/>
    <w:rsid w:val="00235A3D"/>
    <w:rsid w:val="002471C8"/>
    <w:rsid w:val="00255563"/>
    <w:rsid w:val="00262D90"/>
    <w:rsid w:val="00275702"/>
    <w:rsid w:val="002769BB"/>
    <w:rsid w:val="002813B7"/>
    <w:rsid w:val="002A31E8"/>
    <w:rsid w:val="002A7273"/>
    <w:rsid w:val="002B75E2"/>
    <w:rsid w:val="002D768E"/>
    <w:rsid w:val="002F3AB8"/>
    <w:rsid w:val="002F436B"/>
    <w:rsid w:val="00316E85"/>
    <w:rsid w:val="00322D26"/>
    <w:rsid w:val="003279C4"/>
    <w:rsid w:val="00332107"/>
    <w:rsid w:val="00333744"/>
    <w:rsid w:val="00346F2A"/>
    <w:rsid w:val="00365314"/>
    <w:rsid w:val="003A4F35"/>
    <w:rsid w:val="003C53FA"/>
    <w:rsid w:val="003D0C8F"/>
    <w:rsid w:val="003D4064"/>
    <w:rsid w:val="003D4740"/>
    <w:rsid w:val="004120CC"/>
    <w:rsid w:val="00421234"/>
    <w:rsid w:val="00427BD0"/>
    <w:rsid w:val="00437501"/>
    <w:rsid w:val="0044133B"/>
    <w:rsid w:val="004459ED"/>
    <w:rsid w:val="00446C4F"/>
    <w:rsid w:val="00465EC1"/>
    <w:rsid w:val="00471B2F"/>
    <w:rsid w:val="004746E8"/>
    <w:rsid w:val="004870AB"/>
    <w:rsid w:val="004A3EAF"/>
    <w:rsid w:val="004C2442"/>
    <w:rsid w:val="004C7644"/>
    <w:rsid w:val="004C7B96"/>
    <w:rsid w:val="004D52C8"/>
    <w:rsid w:val="004E6952"/>
    <w:rsid w:val="004F166D"/>
    <w:rsid w:val="00500523"/>
    <w:rsid w:val="00507133"/>
    <w:rsid w:val="0052412B"/>
    <w:rsid w:val="00534074"/>
    <w:rsid w:val="00534A99"/>
    <w:rsid w:val="0053704C"/>
    <w:rsid w:val="005451C7"/>
    <w:rsid w:val="00553BD3"/>
    <w:rsid w:val="00553C87"/>
    <w:rsid w:val="005607DB"/>
    <w:rsid w:val="00566705"/>
    <w:rsid w:val="00567D51"/>
    <w:rsid w:val="00571643"/>
    <w:rsid w:val="00586022"/>
    <w:rsid w:val="00591EFD"/>
    <w:rsid w:val="005941D5"/>
    <w:rsid w:val="00597347"/>
    <w:rsid w:val="005A10EA"/>
    <w:rsid w:val="005B19B4"/>
    <w:rsid w:val="005B621A"/>
    <w:rsid w:val="005E3AFA"/>
    <w:rsid w:val="006014A0"/>
    <w:rsid w:val="006131DD"/>
    <w:rsid w:val="00615993"/>
    <w:rsid w:val="00620CF4"/>
    <w:rsid w:val="006358D9"/>
    <w:rsid w:val="0063671F"/>
    <w:rsid w:val="00650418"/>
    <w:rsid w:val="00666B64"/>
    <w:rsid w:val="0066772B"/>
    <w:rsid w:val="006861B7"/>
    <w:rsid w:val="006A010D"/>
    <w:rsid w:val="006A12FC"/>
    <w:rsid w:val="006B4093"/>
    <w:rsid w:val="00710D56"/>
    <w:rsid w:val="007301C6"/>
    <w:rsid w:val="007306A6"/>
    <w:rsid w:val="00732ED5"/>
    <w:rsid w:val="0073639E"/>
    <w:rsid w:val="00740610"/>
    <w:rsid w:val="0074202D"/>
    <w:rsid w:val="0074574E"/>
    <w:rsid w:val="00762465"/>
    <w:rsid w:val="00766563"/>
    <w:rsid w:val="00777C9B"/>
    <w:rsid w:val="0078177C"/>
    <w:rsid w:val="00790ADB"/>
    <w:rsid w:val="00792E6E"/>
    <w:rsid w:val="007A09F1"/>
    <w:rsid w:val="007B7312"/>
    <w:rsid w:val="007E00CE"/>
    <w:rsid w:val="007F2E87"/>
    <w:rsid w:val="00805936"/>
    <w:rsid w:val="00805E81"/>
    <w:rsid w:val="00817F3B"/>
    <w:rsid w:val="00826F2B"/>
    <w:rsid w:val="00847D09"/>
    <w:rsid w:val="00847F12"/>
    <w:rsid w:val="008558F0"/>
    <w:rsid w:val="00863088"/>
    <w:rsid w:val="0088269D"/>
    <w:rsid w:val="00883CB6"/>
    <w:rsid w:val="008A4F62"/>
    <w:rsid w:val="008B16DA"/>
    <w:rsid w:val="008B30E3"/>
    <w:rsid w:val="008C5E0D"/>
    <w:rsid w:val="008E09C4"/>
    <w:rsid w:val="008F651C"/>
    <w:rsid w:val="00904C76"/>
    <w:rsid w:val="009078E0"/>
    <w:rsid w:val="009123FE"/>
    <w:rsid w:val="00917541"/>
    <w:rsid w:val="00920EA5"/>
    <w:rsid w:val="00930DC8"/>
    <w:rsid w:val="00936B25"/>
    <w:rsid w:val="009420DE"/>
    <w:rsid w:val="00973AAB"/>
    <w:rsid w:val="00981261"/>
    <w:rsid w:val="00987E92"/>
    <w:rsid w:val="009913BC"/>
    <w:rsid w:val="00992ABF"/>
    <w:rsid w:val="009A2346"/>
    <w:rsid w:val="009A3CD7"/>
    <w:rsid w:val="009C0719"/>
    <w:rsid w:val="009C291B"/>
    <w:rsid w:val="009D3480"/>
    <w:rsid w:val="009E5769"/>
    <w:rsid w:val="009E6A88"/>
    <w:rsid w:val="009F2611"/>
    <w:rsid w:val="00A009A6"/>
    <w:rsid w:val="00A04171"/>
    <w:rsid w:val="00A10589"/>
    <w:rsid w:val="00A15D90"/>
    <w:rsid w:val="00A16ECC"/>
    <w:rsid w:val="00A23B58"/>
    <w:rsid w:val="00A24414"/>
    <w:rsid w:val="00A24F7C"/>
    <w:rsid w:val="00A4697D"/>
    <w:rsid w:val="00A90B47"/>
    <w:rsid w:val="00A91AB8"/>
    <w:rsid w:val="00AA6CA1"/>
    <w:rsid w:val="00AC49B8"/>
    <w:rsid w:val="00AE1682"/>
    <w:rsid w:val="00AE4CFD"/>
    <w:rsid w:val="00B00463"/>
    <w:rsid w:val="00B036AC"/>
    <w:rsid w:val="00B058C2"/>
    <w:rsid w:val="00B211DE"/>
    <w:rsid w:val="00B23849"/>
    <w:rsid w:val="00B41001"/>
    <w:rsid w:val="00B4512D"/>
    <w:rsid w:val="00B45AF1"/>
    <w:rsid w:val="00B517E9"/>
    <w:rsid w:val="00B5269D"/>
    <w:rsid w:val="00B6161F"/>
    <w:rsid w:val="00B616A6"/>
    <w:rsid w:val="00B61B84"/>
    <w:rsid w:val="00B73045"/>
    <w:rsid w:val="00B909AA"/>
    <w:rsid w:val="00B93637"/>
    <w:rsid w:val="00B97A37"/>
    <w:rsid w:val="00BA0D55"/>
    <w:rsid w:val="00BB1040"/>
    <w:rsid w:val="00BB7129"/>
    <w:rsid w:val="00BB76EB"/>
    <w:rsid w:val="00BB7760"/>
    <w:rsid w:val="00BD5937"/>
    <w:rsid w:val="00BD7FC8"/>
    <w:rsid w:val="00C106FB"/>
    <w:rsid w:val="00C1122F"/>
    <w:rsid w:val="00C12F75"/>
    <w:rsid w:val="00C177D8"/>
    <w:rsid w:val="00C208E2"/>
    <w:rsid w:val="00C33ED0"/>
    <w:rsid w:val="00C343BF"/>
    <w:rsid w:val="00C379FC"/>
    <w:rsid w:val="00C412BE"/>
    <w:rsid w:val="00C42F93"/>
    <w:rsid w:val="00C55FBA"/>
    <w:rsid w:val="00C56168"/>
    <w:rsid w:val="00C65449"/>
    <w:rsid w:val="00C71609"/>
    <w:rsid w:val="00CA06D1"/>
    <w:rsid w:val="00CA0DEC"/>
    <w:rsid w:val="00CA2A1F"/>
    <w:rsid w:val="00CB5849"/>
    <w:rsid w:val="00CC6C88"/>
    <w:rsid w:val="00CD3F4D"/>
    <w:rsid w:val="00CE6890"/>
    <w:rsid w:val="00CF111B"/>
    <w:rsid w:val="00CF34D7"/>
    <w:rsid w:val="00D01522"/>
    <w:rsid w:val="00D476C7"/>
    <w:rsid w:val="00D54E4F"/>
    <w:rsid w:val="00D576FA"/>
    <w:rsid w:val="00D733E2"/>
    <w:rsid w:val="00D95C37"/>
    <w:rsid w:val="00DA2B58"/>
    <w:rsid w:val="00DA3E34"/>
    <w:rsid w:val="00DB0C7B"/>
    <w:rsid w:val="00DB121C"/>
    <w:rsid w:val="00DB268F"/>
    <w:rsid w:val="00DB38E5"/>
    <w:rsid w:val="00DB425C"/>
    <w:rsid w:val="00DE5698"/>
    <w:rsid w:val="00E1265D"/>
    <w:rsid w:val="00E436A2"/>
    <w:rsid w:val="00E44D56"/>
    <w:rsid w:val="00E54E20"/>
    <w:rsid w:val="00E80845"/>
    <w:rsid w:val="00E83083"/>
    <w:rsid w:val="00E83145"/>
    <w:rsid w:val="00E8335C"/>
    <w:rsid w:val="00E901B1"/>
    <w:rsid w:val="00E96268"/>
    <w:rsid w:val="00EC1C58"/>
    <w:rsid w:val="00EE5C72"/>
    <w:rsid w:val="00EE7A9D"/>
    <w:rsid w:val="00EF4D02"/>
    <w:rsid w:val="00F02505"/>
    <w:rsid w:val="00F20BCD"/>
    <w:rsid w:val="00F44D25"/>
    <w:rsid w:val="00F518E3"/>
    <w:rsid w:val="00F90FD0"/>
    <w:rsid w:val="00F91393"/>
    <w:rsid w:val="00F9489A"/>
    <w:rsid w:val="00F950B8"/>
    <w:rsid w:val="00F9572B"/>
    <w:rsid w:val="00FA6BD6"/>
    <w:rsid w:val="00FA7F7A"/>
    <w:rsid w:val="00FC629E"/>
    <w:rsid w:val="00FC6A95"/>
    <w:rsid w:val="00FD51ED"/>
    <w:rsid w:val="00FE5B55"/>
    <w:rsid w:val="00FE7EB0"/>
    <w:rsid w:val="00FF0A86"/>
    <w:rsid w:val="00FF356F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C0B0F"/>
  <w15:chartTrackingRefBased/>
  <w15:docId w15:val="{87F8242F-3BA6-E049-BE47-84766C29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character" w:styleId="Hyperlink">
    <w:name w:val="Hyperlink"/>
    <w:basedOn w:val="DefaultParagraphFont"/>
    <w:uiPriority w:val="99"/>
    <w:unhideWhenUsed/>
    <w:rsid w:val="001B2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Jenn@GrowGreatFalls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13" ma:contentTypeDescription="Create a new document." ma:contentTypeScope="" ma:versionID="bfc04a5c7d3acbd9d27ba847840b8262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1c51da85625a373f49da0396edf16c5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20660-E15F-437E-8115-12238CC22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CEC42-47C6-434C-83BD-6AA2D50C7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5FAFA-2C89-4E4A-BA81-22B99D191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7192E-5F38-415B-8E7F-0FBF51F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Gallmeier</dc:creator>
  <cp:keywords/>
  <dc:description/>
  <cp:lastModifiedBy>Tracy Heggem</cp:lastModifiedBy>
  <cp:revision>19</cp:revision>
  <cp:lastPrinted>2025-09-25T21:56:00Z</cp:lastPrinted>
  <dcterms:created xsi:type="dcterms:W3CDTF">2025-09-11T16:52:00Z</dcterms:created>
  <dcterms:modified xsi:type="dcterms:W3CDTF">2025-09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</Properties>
</file>